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iCs/>
        </w:rPr>
      </w:pPr>
    </w:p>
    <w:p w14:paraId="60BD3426" w14:textId="558682D3" w:rsidR="00861FE5" w:rsidRDefault="00861FE5">
      <w:pPr>
        <w:rPr>
          <w:i/>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5C662BA" w14:textId="77777777" w:rsidR="00190C88" w:rsidRDefault="00190C88" w:rsidP="00190C88">
      <w:pPr>
        <w:pStyle w:val="Body"/>
        <w:spacing w:after="0" w:line="240" w:lineRule="auto"/>
        <w:jc w:val="center"/>
        <w:rPr>
          <w:b/>
          <w:bCs/>
          <w:sz w:val="24"/>
          <w:szCs w:val="24"/>
          <w:lang w:val="en-US"/>
        </w:rPr>
      </w:pPr>
    </w:p>
    <w:p w14:paraId="5FF3C667" w14:textId="783B71E7" w:rsidR="00190C88" w:rsidRDefault="00190C88" w:rsidP="00190C88">
      <w:pPr>
        <w:pStyle w:val="Body"/>
        <w:spacing w:after="0" w:line="240" w:lineRule="auto"/>
        <w:jc w:val="center"/>
        <w:rPr>
          <w:b/>
          <w:bCs/>
          <w:sz w:val="24"/>
          <w:szCs w:val="24"/>
          <w:lang w:val="en-US"/>
        </w:rPr>
      </w:pPr>
    </w:p>
    <w:p w14:paraId="7315DEC2" w14:textId="77777777" w:rsidR="00920646" w:rsidRPr="00920646" w:rsidRDefault="00920646" w:rsidP="00920646">
      <w:pPr>
        <w:pStyle w:val="NoSpacing"/>
        <w:jc w:val="center"/>
        <w:rPr>
          <w:b/>
          <w:bCs/>
          <w:sz w:val="28"/>
          <w:szCs w:val="28"/>
        </w:rPr>
      </w:pPr>
      <w:bookmarkStart w:id="0" w:name="_Hlk34215073"/>
      <w:r w:rsidRPr="00920646">
        <w:rPr>
          <w:b/>
          <w:bCs/>
          <w:sz w:val="28"/>
          <w:szCs w:val="28"/>
        </w:rPr>
        <w:t>Laketown Town Council</w:t>
      </w:r>
    </w:p>
    <w:p w14:paraId="290F9FBB" w14:textId="09CDD4B9" w:rsidR="00920646" w:rsidRPr="00920646" w:rsidRDefault="00541FF4" w:rsidP="00920646">
      <w:pPr>
        <w:pStyle w:val="NoSpacing"/>
        <w:jc w:val="center"/>
        <w:rPr>
          <w:b/>
          <w:bCs/>
          <w:sz w:val="28"/>
          <w:szCs w:val="28"/>
        </w:rPr>
      </w:pPr>
      <w:r>
        <w:rPr>
          <w:b/>
          <w:bCs/>
          <w:sz w:val="28"/>
          <w:szCs w:val="28"/>
        </w:rPr>
        <w:t xml:space="preserve">Public Hearing and </w:t>
      </w:r>
      <w:r w:rsidR="00920646" w:rsidRPr="00920646">
        <w:rPr>
          <w:b/>
          <w:bCs/>
          <w:sz w:val="28"/>
          <w:szCs w:val="28"/>
        </w:rPr>
        <w:t>Meeting Minutes</w:t>
      </w:r>
    </w:p>
    <w:p w14:paraId="728CE860" w14:textId="2CA64A9F" w:rsidR="00920646" w:rsidRDefault="00EA08D4" w:rsidP="00920646">
      <w:pPr>
        <w:pStyle w:val="NoSpacing"/>
        <w:jc w:val="center"/>
        <w:rPr>
          <w:b/>
          <w:bCs/>
          <w:sz w:val="28"/>
          <w:szCs w:val="28"/>
        </w:rPr>
      </w:pPr>
      <w:r>
        <w:rPr>
          <w:b/>
          <w:bCs/>
          <w:sz w:val="28"/>
          <w:szCs w:val="28"/>
        </w:rPr>
        <w:t xml:space="preserve">June </w:t>
      </w:r>
      <w:r w:rsidR="00BD77E7">
        <w:rPr>
          <w:b/>
          <w:bCs/>
          <w:sz w:val="28"/>
          <w:szCs w:val="28"/>
        </w:rPr>
        <w:t>25</w:t>
      </w:r>
      <w:r w:rsidR="0000352D">
        <w:rPr>
          <w:b/>
          <w:bCs/>
          <w:sz w:val="28"/>
          <w:szCs w:val="28"/>
        </w:rPr>
        <w:t>,</w:t>
      </w:r>
      <w:r w:rsidR="00920646">
        <w:rPr>
          <w:b/>
          <w:bCs/>
          <w:sz w:val="28"/>
          <w:szCs w:val="28"/>
        </w:rPr>
        <w:t xml:space="preserve"> 2025</w:t>
      </w:r>
    </w:p>
    <w:p w14:paraId="6CC505A4" w14:textId="365B95C1" w:rsidR="00920646" w:rsidRPr="00920646" w:rsidRDefault="00920646" w:rsidP="00920646">
      <w:pPr>
        <w:pStyle w:val="NoSpacing"/>
        <w:jc w:val="center"/>
        <w:rPr>
          <w:b/>
          <w:bCs/>
          <w:sz w:val="28"/>
          <w:szCs w:val="28"/>
        </w:rPr>
      </w:pPr>
      <w:r w:rsidRPr="00920646">
        <w:rPr>
          <w:b/>
          <w:bCs/>
          <w:sz w:val="28"/>
          <w:szCs w:val="28"/>
        </w:rPr>
        <w:t>Laketown City Office</w:t>
      </w:r>
    </w:p>
    <w:p w14:paraId="5D764742" w14:textId="2B64430E" w:rsidR="00920646" w:rsidRPr="00D841FE" w:rsidRDefault="00920646" w:rsidP="0000352D">
      <w:pPr>
        <w:pStyle w:val="NoSpacing"/>
        <w:numPr>
          <w:ilvl w:val="0"/>
          <w:numId w:val="41"/>
        </w:numPr>
        <w:jc w:val="center"/>
      </w:pPr>
      <w:r w:rsidRPr="00920646">
        <w:rPr>
          <w:b/>
          <w:bCs/>
          <w:sz w:val="28"/>
          <w:szCs w:val="28"/>
        </w:rPr>
        <w:t>North 200 East Laketown, Utah</w:t>
      </w:r>
      <w:bookmarkEnd w:id="0"/>
    </w:p>
    <w:p w14:paraId="1B8D9159" w14:textId="210DC280" w:rsidR="000B0AEE" w:rsidRDefault="000B0AEE" w:rsidP="00190C88">
      <w:pPr>
        <w:pStyle w:val="Body"/>
        <w:spacing w:after="0" w:line="240" w:lineRule="auto"/>
        <w:jc w:val="center"/>
        <w:rPr>
          <w:b/>
          <w:bCs/>
          <w:sz w:val="24"/>
          <w:szCs w:val="24"/>
          <w:lang w:val="en-US"/>
        </w:rPr>
      </w:pPr>
    </w:p>
    <w:p w14:paraId="103DE274" w14:textId="77777777" w:rsidR="00920646" w:rsidRPr="00920646" w:rsidRDefault="00920646" w:rsidP="00920646"/>
    <w:p w14:paraId="1079727C" w14:textId="77777777" w:rsidR="00623D02" w:rsidRPr="00623D02" w:rsidRDefault="00623D02" w:rsidP="00623D02">
      <w:pPr>
        <w:pStyle w:val="NoSpacing"/>
        <w:rPr>
          <w:rFonts w:eastAsia="Times New Roman"/>
          <w:b/>
          <w:bCs/>
          <w:bdr w:val="none" w:sz="0" w:space="0" w:color="auto"/>
        </w:rPr>
      </w:pPr>
      <w:r w:rsidRPr="00623D02">
        <w:rPr>
          <w:b/>
          <w:bCs/>
        </w:rPr>
        <w:t>1. Call to Order</w:t>
      </w:r>
    </w:p>
    <w:p w14:paraId="1E29CA0D" w14:textId="67A187AA" w:rsidR="00623D02" w:rsidRDefault="00623D02" w:rsidP="00623D02">
      <w:pPr>
        <w:pStyle w:val="NoSpacing"/>
      </w:pPr>
      <w:r>
        <w:t xml:space="preserve">The Laketown Town Council held their regularly scheduled meeting on Wednesday June </w:t>
      </w:r>
      <w:r w:rsidR="00BD77E7">
        <w:t>25</w:t>
      </w:r>
      <w:r>
        <w:t>, 2025. This meeting was held at the Laketown City Office Building, located at 10 North 200 East, Laketown, Utah. Mayor Weston welcomed those in attendance and called the meeting to order at 6:0</w:t>
      </w:r>
      <w:r w:rsidR="00BD77E7">
        <w:t>1</w:t>
      </w:r>
      <w:r>
        <w:t xml:space="preserve"> PM.</w:t>
      </w:r>
    </w:p>
    <w:p w14:paraId="106A30A2" w14:textId="77777777" w:rsidR="00623D02" w:rsidRDefault="00623D02" w:rsidP="00623D02">
      <w:pPr>
        <w:pStyle w:val="NoSpacing"/>
      </w:pPr>
    </w:p>
    <w:p w14:paraId="443927BE" w14:textId="77777777" w:rsidR="00623D02" w:rsidRPr="00623D02" w:rsidRDefault="00623D02" w:rsidP="00623D02">
      <w:pPr>
        <w:pStyle w:val="NoSpacing"/>
        <w:rPr>
          <w:b/>
          <w:bCs/>
        </w:rPr>
      </w:pPr>
      <w:r w:rsidRPr="00623D02">
        <w:rPr>
          <w:b/>
          <w:bCs/>
        </w:rPr>
        <w:t>Town Council Present:</w:t>
      </w:r>
    </w:p>
    <w:p w14:paraId="5FB687C0" w14:textId="77777777" w:rsidR="00623D02" w:rsidRDefault="00623D02" w:rsidP="00623D02">
      <w:pPr>
        <w:pStyle w:val="NoSpacing"/>
      </w:pPr>
      <w:r>
        <w:t>Mayor Burdette Weston</w:t>
      </w:r>
    </w:p>
    <w:p w14:paraId="7882C7E2" w14:textId="77777777" w:rsidR="00623D02" w:rsidRDefault="00623D02" w:rsidP="00623D02">
      <w:pPr>
        <w:pStyle w:val="NoSpacing"/>
      </w:pPr>
      <w:r>
        <w:t>Council Member Brandon Willis</w:t>
      </w:r>
    </w:p>
    <w:p w14:paraId="4C3B21F6" w14:textId="3ADE6544" w:rsidR="00623D02" w:rsidRDefault="00623D02" w:rsidP="00623D02">
      <w:pPr>
        <w:pStyle w:val="NoSpacing"/>
      </w:pPr>
      <w:r>
        <w:t xml:space="preserve">Council Member Kris Hodges </w:t>
      </w:r>
    </w:p>
    <w:p w14:paraId="1392B3C2" w14:textId="77777777" w:rsidR="00623D02" w:rsidRDefault="00623D02" w:rsidP="00623D02">
      <w:pPr>
        <w:pStyle w:val="NoSpacing"/>
      </w:pPr>
      <w:r>
        <w:t>Council Member Delora Wight</w:t>
      </w:r>
    </w:p>
    <w:p w14:paraId="7E06E7B3" w14:textId="77777777" w:rsidR="00623D02" w:rsidRDefault="00623D02" w:rsidP="00623D02">
      <w:pPr>
        <w:pStyle w:val="NoSpacing"/>
      </w:pPr>
      <w:r>
        <w:t>Council Member Denise Johnson</w:t>
      </w:r>
    </w:p>
    <w:p w14:paraId="0BC4BD97" w14:textId="77777777" w:rsidR="00623D02" w:rsidRDefault="00623D02" w:rsidP="00623D02">
      <w:pPr>
        <w:pStyle w:val="NoSpacing"/>
      </w:pPr>
    </w:p>
    <w:p w14:paraId="69F3B024" w14:textId="77777777" w:rsidR="00623D02" w:rsidRPr="00623D02" w:rsidRDefault="00623D02" w:rsidP="00623D02">
      <w:pPr>
        <w:pStyle w:val="NoSpacing"/>
        <w:rPr>
          <w:b/>
          <w:bCs/>
        </w:rPr>
      </w:pPr>
      <w:r w:rsidRPr="00623D02">
        <w:rPr>
          <w:b/>
          <w:bCs/>
        </w:rPr>
        <w:t>Others Present:</w:t>
      </w:r>
    </w:p>
    <w:p w14:paraId="0F2F96FF" w14:textId="77777777" w:rsidR="00623D02" w:rsidRDefault="00623D02" w:rsidP="00623D02">
      <w:pPr>
        <w:pStyle w:val="NoSpacing"/>
        <w:sectPr w:rsidR="00623D02" w:rsidSect="00231EE5">
          <w:headerReference w:type="default" r:id="rId8"/>
          <w:footerReference w:type="default" r:id="rId9"/>
          <w:type w:val="continuous"/>
          <w:pgSz w:w="12240" w:h="15840"/>
          <w:pgMar w:top="1440" w:right="1440" w:bottom="1440" w:left="1440" w:header="720" w:footer="720" w:gutter="0"/>
          <w:cols w:space="720"/>
          <w:docGrid w:linePitch="360"/>
        </w:sectPr>
      </w:pPr>
    </w:p>
    <w:p w14:paraId="16581A96" w14:textId="1392DD12" w:rsidR="00623D02" w:rsidRDefault="00BD77E7" w:rsidP="00623D02">
      <w:pPr>
        <w:pStyle w:val="NoSpacing"/>
      </w:pPr>
      <w:r>
        <w:t>Patrick Floyd</w:t>
      </w:r>
    </w:p>
    <w:p w14:paraId="2FC07839" w14:textId="77777777" w:rsidR="00623D02" w:rsidRDefault="00623D02" w:rsidP="00623D02">
      <w:pPr>
        <w:pStyle w:val="NoSpacing"/>
        <w:sectPr w:rsidR="00623D02" w:rsidSect="00623D02">
          <w:type w:val="continuous"/>
          <w:pgSz w:w="12240" w:h="15840"/>
          <w:pgMar w:top="1440" w:right="1440" w:bottom="1440" w:left="1440" w:header="720" w:footer="720" w:gutter="0"/>
          <w:cols w:num="2" w:space="720"/>
          <w:docGrid w:linePitch="360"/>
        </w:sectPr>
      </w:pPr>
    </w:p>
    <w:p w14:paraId="35FDF0D4" w14:textId="77777777" w:rsidR="00623D02" w:rsidRDefault="00623D02" w:rsidP="00623D02">
      <w:pPr>
        <w:pStyle w:val="NoSpacing"/>
      </w:pPr>
    </w:p>
    <w:p w14:paraId="4D00B1E0" w14:textId="77777777" w:rsidR="00623D02" w:rsidRPr="00623D02" w:rsidRDefault="00623D02" w:rsidP="00623D02">
      <w:pPr>
        <w:pStyle w:val="NoSpacing"/>
        <w:rPr>
          <w:b/>
          <w:bCs/>
        </w:rPr>
      </w:pPr>
      <w:r w:rsidRPr="00623D02">
        <w:rPr>
          <w:b/>
          <w:bCs/>
        </w:rPr>
        <w:t>2. Opening Ceremony</w:t>
      </w:r>
    </w:p>
    <w:p w14:paraId="2EB4BFDC" w14:textId="3EADEC86" w:rsidR="00623D02" w:rsidRDefault="00623D02" w:rsidP="00623D02">
      <w:pPr>
        <w:pStyle w:val="NoSpacing"/>
      </w:pPr>
      <w:r>
        <w:t xml:space="preserve">CM </w:t>
      </w:r>
      <w:r w:rsidR="00BD77E7">
        <w:t>Hodges</w:t>
      </w:r>
      <w:r>
        <w:t xml:space="preserve"> conducted the opening ceremony and CM </w:t>
      </w:r>
      <w:r w:rsidR="00BD77E7">
        <w:t>Johnson</w:t>
      </w:r>
      <w:r>
        <w:t xml:space="preserve"> led the pledge of allegiance</w:t>
      </w:r>
    </w:p>
    <w:p w14:paraId="04F8E0CF" w14:textId="77777777" w:rsidR="00623D02" w:rsidRDefault="00623D02" w:rsidP="00623D02">
      <w:pPr>
        <w:pStyle w:val="NoSpacing"/>
      </w:pPr>
    </w:p>
    <w:p w14:paraId="67311A76" w14:textId="77777777" w:rsidR="00623D02" w:rsidRPr="00623D02" w:rsidRDefault="00623D02" w:rsidP="00623D02">
      <w:pPr>
        <w:pStyle w:val="NoSpacing"/>
        <w:rPr>
          <w:b/>
          <w:bCs/>
        </w:rPr>
      </w:pPr>
      <w:r w:rsidRPr="00623D02">
        <w:rPr>
          <w:b/>
          <w:bCs/>
        </w:rPr>
        <w:t>3. Roll Call</w:t>
      </w:r>
    </w:p>
    <w:p w14:paraId="61D0FBE7" w14:textId="61FED95D" w:rsidR="00623D02" w:rsidRDefault="00623D02" w:rsidP="00623D02">
      <w:pPr>
        <w:pStyle w:val="NoSpacing"/>
      </w:pPr>
      <w:r>
        <w:t xml:space="preserve">Mayor Weston asked for </w:t>
      </w:r>
      <w:proofErr w:type="gramStart"/>
      <w:r w:rsidR="00EA08D4">
        <w:t>a roll</w:t>
      </w:r>
      <w:proofErr w:type="gramEnd"/>
      <w:r>
        <w:t xml:space="preserve"> call from the Council Present</w:t>
      </w:r>
    </w:p>
    <w:p w14:paraId="0BA2CB77" w14:textId="6FCBD048" w:rsidR="00BD77E7" w:rsidRDefault="00BD77E7" w:rsidP="00623D02">
      <w:pPr>
        <w:pStyle w:val="NoSpacing"/>
      </w:pPr>
      <w:r>
        <w:t>Mayor Burdette Weston</w:t>
      </w:r>
    </w:p>
    <w:p w14:paraId="295CC15C" w14:textId="77777777" w:rsidR="00623D02" w:rsidRDefault="00623D02" w:rsidP="00623D02">
      <w:pPr>
        <w:pStyle w:val="NoSpacing"/>
      </w:pPr>
      <w:r>
        <w:t>CM Brandon Willis</w:t>
      </w:r>
    </w:p>
    <w:p w14:paraId="6672A43C" w14:textId="77777777" w:rsidR="00623D02" w:rsidRDefault="00623D02" w:rsidP="00623D02">
      <w:pPr>
        <w:pStyle w:val="NoSpacing"/>
      </w:pPr>
      <w:r>
        <w:t>CM Denise Johnson</w:t>
      </w:r>
    </w:p>
    <w:p w14:paraId="69ECB19E" w14:textId="39CB3699" w:rsidR="00BD77E7" w:rsidRDefault="00BD77E7" w:rsidP="00623D02">
      <w:pPr>
        <w:pStyle w:val="NoSpacing"/>
      </w:pPr>
      <w:r>
        <w:t>CM Kris Hodges</w:t>
      </w:r>
    </w:p>
    <w:p w14:paraId="57138C61" w14:textId="77777777" w:rsidR="00623D02" w:rsidRDefault="00623D02" w:rsidP="00623D02">
      <w:pPr>
        <w:pStyle w:val="NoSpacing"/>
      </w:pPr>
      <w:r>
        <w:t>CM Delora Wight</w:t>
      </w:r>
    </w:p>
    <w:p w14:paraId="23FD4560" w14:textId="77777777" w:rsidR="00623D02" w:rsidRDefault="00623D02" w:rsidP="00623D02">
      <w:pPr>
        <w:pStyle w:val="NoSpacing"/>
      </w:pPr>
      <w:r>
        <w:t>Lisa Johnson, Town Clerk</w:t>
      </w:r>
    </w:p>
    <w:p w14:paraId="75EF8A7A" w14:textId="77777777" w:rsidR="00BD77E7" w:rsidRDefault="00BD77E7" w:rsidP="00623D02">
      <w:pPr>
        <w:pStyle w:val="NoSpacing"/>
      </w:pPr>
    </w:p>
    <w:p w14:paraId="11B94DF7" w14:textId="77777777" w:rsidR="00BD77E7" w:rsidRDefault="00BD77E7" w:rsidP="00623D02">
      <w:pPr>
        <w:pStyle w:val="NoSpacing"/>
        <w:rPr>
          <w:b/>
          <w:bCs/>
        </w:rPr>
      </w:pPr>
    </w:p>
    <w:p w14:paraId="08B5F227" w14:textId="77777777" w:rsidR="00BD77E7" w:rsidRDefault="00BD77E7" w:rsidP="00623D02">
      <w:pPr>
        <w:pStyle w:val="NoSpacing"/>
        <w:rPr>
          <w:b/>
          <w:bCs/>
        </w:rPr>
      </w:pPr>
    </w:p>
    <w:p w14:paraId="6C02F5D9" w14:textId="77777777" w:rsidR="00BD77E7" w:rsidRDefault="00BD77E7" w:rsidP="00623D02">
      <w:pPr>
        <w:pStyle w:val="NoSpacing"/>
        <w:rPr>
          <w:b/>
          <w:bCs/>
        </w:rPr>
      </w:pPr>
    </w:p>
    <w:p w14:paraId="05019397" w14:textId="77777777" w:rsidR="00BD77E7" w:rsidRDefault="00BD77E7" w:rsidP="00623D02">
      <w:pPr>
        <w:pStyle w:val="NoSpacing"/>
        <w:rPr>
          <w:b/>
          <w:bCs/>
        </w:rPr>
      </w:pPr>
    </w:p>
    <w:p w14:paraId="7833742E" w14:textId="77777777" w:rsidR="00BD77E7" w:rsidRDefault="00BD77E7" w:rsidP="00623D02">
      <w:pPr>
        <w:pStyle w:val="NoSpacing"/>
        <w:rPr>
          <w:b/>
          <w:bCs/>
        </w:rPr>
      </w:pPr>
    </w:p>
    <w:p w14:paraId="4D1278ED" w14:textId="77777777" w:rsidR="00BD77E7" w:rsidRDefault="00BD77E7" w:rsidP="00623D02">
      <w:pPr>
        <w:pStyle w:val="NoSpacing"/>
        <w:rPr>
          <w:b/>
          <w:bCs/>
        </w:rPr>
      </w:pPr>
    </w:p>
    <w:p w14:paraId="5801E5D9" w14:textId="77777777" w:rsidR="00BD77E7" w:rsidRDefault="00BD77E7" w:rsidP="00623D02">
      <w:pPr>
        <w:pStyle w:val="NoSpacing"/>
        <w:rPr>
          <w:b/>
          <w:bCs/>
        </w:rPr>
      </w:pPr>
    </w:p>
    <w:p w14:paraId="14EC3F94" w14:textId="77777777" w:rsidR="00BD77E7" w:rsidRDefault="00BD77E7" w:rsidP="00623D02">
      <w:pPr>
        <w:pStyle w:val="NoSpacing"/>
        <w:rPr>
          <w:b/>
          <w:bCs/>
        </w:rPr>
      </w:pPr>
    </w:p>
    <w:p w14:paraId="7BEEFE4A" w14:textId="77777777" w:rsidR="00BD77E7" w:rsidRDefault="00BD77E7" w:rsidP="00623D02">
      <w:pPr>
        <w:pStyle w:val="NoSpacing"/>
        <w:rPr>
          <w:b/>
          <w:bCs/>
        </w:rPr>
      </w:pPr>
    </w:p>
    <w:p w14:paraId="7EAE1041" w14:textId="464FBC13" w:rsidR="00BD77E7" w:rsidRDefault="00BD77E7" w:rsidP="00623D02">
      <w:pPr>
        <w:pStyle w:val="NoSpacing"/>
      </w:pPr>
      <w:r w:rsidRPr="00BD77E7">
        <w:rPr>
          <w:b/>
          <w:bCs/>
        </w:rPr>
        <w:t>4. Public Hearing for the 2025-26 Fiscal Year Budget</w:t>
      </w:r>
    </w:p>
    <w:p w14:paraId="78D72010" w14:textId="05A6A4F8" w:rsidR="00BD77E7" w:rsidRDefault="00BD77E7" w:rsidP="00623D02">
      <w:pPr>
        <w:pStyle w:val="NoSpacing"/>
      </w:pPr>
      <w:r>
        <w:t>Mayor Weston opened the hearing at 6:03 PM.  Mayor Weston read Resolution 2025-06.  There were no questions or comments from the public present.</w:t>
      </w:r>
    </w:p>
    <w:p w14:paraId="2EE84ECC" w14:textId="5EC93477" w:rsidR="00CA7337" w:rsidRDefault="00CA7337" w:rsidP="00CA7337">
      <w:pPr>
        <w:pStyle w:val="NoSpacing"/>
      </w:pPr>
      <w:r>
        <w:t xml:space="preserve">Mayor Weston asked for a motion to close the public hearing.  CM Wight made the motion to close the public hearing and seconded by CM Hodges </w:t>
      </w:r>
      <w:proofErr w:type="gramStart"/>
      <w:r>
        <w:t>The</w:t>
      </w:r>
      <w:proofErr w:type="gramEnd"/>
      <w:r>
        <w:t xml:space="preserve"> motion carried unanimously.</w:t>
      </w:r>
      <w:r>
        <w:t xml:space="preserve"> The public hearing closed at 6:06 PM.</w:t>
      </w:r>
    </w:p>
    <w:p w14:paraId="4C1E7C5E" w14:textId="77777777" w:rsidR="00623D02" w:rsidRDefault="00623D02" w:rsidP="00623D02">
      <w:pPr>
        <w:pStyle w:val="NoSpacing"/>
      </w:pPr>
    </w:p>
    <w:p w14:paraId="32439665" w14:textId="77777777" w:rsidR="00623D02" w:rsidRPr="00623D02" w:rsidRDefault="00623D02" w:rsidP="00623D02">
      <w:pPr>
        <w:pStyle w:val="NoSpacing"/>
        <w:rPr>
          <w:b/>
          <w:bCs/>
        </w:rPr>
      </w:pPr>
      <w:r w:rsidRPr="00623D02">
        <w:rPr>
          <w:b/>
          <w:bCs/>
        </w:rPr>
        <w:t>4. Approval of Agenda</w:t>
      </w:r>
    </w:p>
    <w:p w14:paraId="07E596AD" w14:textId="47449994" w:rsidR="00CA7337" w:rsidRDefault="00623D02" w:rsidP="00623D02">
      <w:pPr>
        <w:pStyle w:val="NoSpacing"/>
      </w:pPr>
      <w:r>
        <w:t>Mayor Weston asked for a motion for the agenda to be approved</w:t>
      </w:r>
      <w:r w:rsidR="00CA7337">
        <w:t xml:space="preserve"> with the following changes:</w:t>
      </w:r>
    </w:p>
    <w:p w14:paraId="6F521483" w14:textId="77777777" w:rsidR="00CA7337" w:rsidRDefault="00CA7337" w:rsidP="00CA7337">
      <w:pPr>
        <w:pStyle w:val="NoSpacing"/>
        <w:numPr>
          <w:ilvl w:val="0"/>
          <w:numId w:val="46"/>
        </w:numPr>
      </w:pPr>
      <w:r>
        <w:t>Change item 7b wording from except to accept</w:t>
      </w:r>
    </w:p>
    <w:p w14:paraId="2C81072E" w14:textId="2DC49304" w:rsidR="00CA7337" w:rsidRDefault="00CA7337" w:rsidP="00CA7337">
      <w:pPr>
        <w:pStyle w:val="NoSpacing"/>
        <w:numPr>
          <w:ilvl w:val="0"/>
          <w:numId w:val="46"/>
        </w:numPr>
      </w:pPr>
      <w:r>
        <w:t>Add under Items of Business: Roads (Brandon)</w:t>
      </w:r>
      <w:r w:rsidR="00623D02">
        <w:t xml:space="preserve"> </w:t>
      </w:r>
    </w:p>
    <w:p w14:paraId="65ED6805" w14:textId="2282B134" w:rsidR="00623D02" w:rsidRDefault="00623D02" w:rsidP="00CA7337">
      <w:pPr>
        <w:pStyle w:val="NoSpacing"/>
      </w:pPr>
      <w:r>
        <w:t>CM Wi</w:t>
      </w:r>
      <w:r w:rsidR="00CA7337">
        <w:t xml:space="preserve">llis </w:t>
      </w:r>
      <w:r>
        <w:t xml:space="preserve">made a motion to approve the agenda </w:t>
      </w:r>
      <w:r w:rsidR="00CA7337">
        <w:t xml:space="preserve">with the above listed changes </w:t>
      </w:r>
      <w:r>
        <w:t>and seconded by CM Johnson. The motion carried unanimously.</w:t>
      </w:r>
      <w:r w:rsidR="00CA7337">
        <w:t xml:space="preserve"> </w:t>
      </w:r>
    </w:p>
    <w:p w14:paraId="0AA2CB40" w14:textId="77777777" w:rsidR="00623D02" w:rsidRDefault="00623D02" w:rsidP="00623D02">
      <w:pPr>
        <w:pStyle w:val="NoSpacing"/>
      </w:pPr>
    </w:p>
    <w:p w14:paraId="5FBC8505" w14:textId="06F648AD" w:rsidR="00623D02" w:rsidRDefault="00623D02" w:rsidP="00623D02">
      <w:pPr>
        <w:pStyle w:val="NoSpacing"/>
        <w:rPr>
          <w:b/>
          <w:bCs/>
        </w:rPr>
      </w:pPr>
      <w:r w:rsidRPr="00623D02">
        <w:rPr>
          <w:b/>
          <w:bCs/>
        </w:rPr>
        <w:t xml:space="preserve">5. Approval of Minutes from </w:t>
      </w:r>
      <w:r w:rsidR="00CA7337">
        <w:rPr>
          <w:b/>
          <w:bCs/>
        </w:rPr>
        <w:t>June 4</w:t>
      </w:r>
      <w:r w:rsidRPr="00623D02">
        <w:rPr>
          <w:b/>
          <w:bCs/>
        </w:rPr>
        <w:t xml:space="preserve">, </w:t>
      </w:r>
      <w:r w:rsidR="00CA7337" w:rsidRPr="00623D02">
        <w:rPr>
          <w:b/>
          <w:bCs/>
        </w:rPr>
        <w:t>2025,</w:t>
      </w:r>
      <w:r w:rsidRPr="00623D02">
        <w:rPr>
          <w:b/>
          <w:bCs/>
        </w:rPr>
        <w:t xml:space="preserve"> Town Council Meetings</w:t>
      </w:r>
    </w:p>
    <w:p w14:paraId="389B507A" w14:textId="3BA9F069" w:rsidR="00CA7337" w:rsidRPr="00CA7337" w:rsidRDefault="00CA7337" w:rsidP="00623D02">
      <w:pPr>
        <w:pStyle w:val="NoSpacing"/>
      </w:pPr>
      <w:r>
        <w:t>Mayor Weston asked for a motion to approve the June 4, 2025, meeting minutes. CM Hodges made the motion to approve the minutes and seconded by CM Willis.  The motion carried unanimously.</w:t>
      </w:r>
    </w:p>
    <w:p w14:paraId="0CD43E04" w14:textId="77777777" w:rsidR="001B61E9" w:rsidRPr="001B61E9" w:rsidRDefault="001B61E9" w:rsidP="00623D02">
      <w:pPr>
        <w:pStyle w:val="NoSpacing"/>
        <w:rPr>
          <w:b/>
          <w:bCs/>
        </w:rPr>
      </w:pPr>
    </w:p>
    <w:p w14:paraId="7DC6BDEF" w14:textId="75624391" w:rsidR="00623D02" w:rsidRDefault="00CA7337" w:rsidP="00623D02">
      <w:pPr>
        <w:pStyle w:val="NoSpacing"/>
        <w:rPr>
          <w:b/>
          <w:bCs/>
        </w:rPr>
      </w:pPr>
      <w:r>
        <w:rPr>
          <w:b/>
          <w:bCs/>
        </w:rPr>
        <w:t>6</w:t>
      </w:r>
      <w:r w:rsidR="00623D02" w:rsidRPr="001B61E9">
        <w:rPr>
          <w:b/>
          <w:bCs/>
        </w:rPr>
        <w:t>. Questions and Comments for Mayor and Council (</w:t>
      </w:r>
      <w:r w:rsidR="001B61E9" w:rsidRPr="001B61E9">
        <w:rPr>
          <w:b/>
          <w:bCs/>
        </w:rPr>
        <w:t>3-minute</w:t>
      </w:r>
      <w:r w:rsidR="00623D02" w:rsidRPr="001B61E9">
        <w:rPr>
          <w:b/>
          <w:bCs/>
        </w:rPr>
        <w:t xml:space="preserve"> limit)</w:t>
      </w:r>
    </w:p>
    <w:p w14:paraId="4E0F92C3" w14:textId="6D2EF785" w:rsidR="00AA69A7" w:rsidRPr="00AA69A7" w:rsidRDefault="00AA69A7" w:rsidP="00623D02">
      <w:pPr>
        <w:pStyle w:val="NoSpacing"/>
      </w:pPr>
      <w:r>
        <w:t>No Questions or Comments from those present</w:t>
      </w:r>
    </w:p>
    <w:p w14:paraId="10A4E7B6" w14:textId="77777777" w:rsidR="001B61E9" w:rsidRDefault="001B61E9" w:rsidP="00623D02">
      <w:pPr>
        <w:pStyle w:val="NoSpacing"/>
      </w:pPr>
    </w:p>
    <w:p w14:paraId="39156846" w14:textId="5DA15BC3" w:rsidR="00623D02" w:rsidRDefault="00AA69A7" w:rsidP="00623D02">
      <w:pPr>
        <w:pStyle w:val="NoSpacing"/>
        <w:rPr>
          <w:b/>
          <w:bCs/>
        </w:rPr>
      </w:pPr>
      <w:r>
        <w:rPr>
          <w:b/>
          <w:bCs/>
        </w:rPr>
        <w:t>7</w:t>
      </w:r>
      <w:r w:rsidR="00623D02" w:rsidRPr="001B61E9">
        <w:rPr>
          <w:b/>
          <w:bCs/>
        </w:rPr>
        <w:t>. Items of Business</w:t>
      </w:r>
    </w:p>
    <w:p w14:paraId="1835E219" w14:textId="34A3D56C" w:rsidR="00AA69A7" w:rsidRPr="00AA69A7" w:rsidRDefault="00AA69A7" w:rsidP="006624C9">
      <w:pPr>
        <w:pStyle w:val="NoSpacing"/>
        <w:ind w:left="720"/>
        <w:rPr>
          <w:b/>
          <w:bCs/>
        </w:rPr>
      </w:pPr>
      <w:r w:rsidRPr="00AA69A7">
        <w:rPr>
          <w:b/>
          <w:bCs/>
        </w:rPr>
        <w:t>a. Approval of the 2025-26 Fiscal Year Budget</w:t>
      </w:r>
      <w:r>
        <w:rPr>
          <w:b/>
          <w:bCs/>
        </w:rPr>
        <w:t xml:space="preserve"> / </w:t>
      </w:r>
      <w:r w:rsidRPr="00AA69A7">
        <w:rPr>
          <w:b/>
          <w:bCs/>
        </w:rPr>
        <w:t>Resolution 2025-06</w:t>
      </w:r>
    </w:p>
    <w:p w14:paraId="662F855D" w14:textId="77777777" w:rsidR="00AA69A7" w:rsidRPr="00AA69A7" w:rsidRDefault="00AA69A7" w:rsidP="006624C9">
      <w:pPr>
        <w:pStyle w:val="NoSpacing"/>
        <w:ind w:left="720"/>
      </w:pPr>
      <w:r w:rsidRPr="00AA69A7">
        <w:t>Mayor Weston asked for a motion to approve Resolution 2025-26.</w:t>
      </w:r>
    </w:p>
    <w:p w14:paraId="481C2809" w14:textId="0381D672" w:rsidR="00AA69A7" w:rsidRPr="00AA69A7" w:rsidRDefault="00AA69A7" w:rsidP="006624C9">
      <w:pPr>
        <w:pStyle w:val="NoSpacing"/>
        <w:ind w:left="720"/>
      </w:pPr>
      <w:r w:rsidRPr="00AA69A7">
        <w:t>C</w:t>
      </w:r>
      <w:r>
        <w:t>M</w:t>
      </w:r>
      <w:r w:rsidRPr="00AA69A7">
        <w:t xml:space="preserve"> </w:t>
      </w:r>
      <w:r>
        <w:t>W</w:t>
      </w:r>
      <w:r w:rsidRPr="00AA69A7">
        <w:t>illis</w:t>
      </w:r>
      <w:r>
        <w:t xml:space="preserve"> </w:t>
      </w:r>
      <w:r w:rsidRPr="00AA69A7">
        <w:t xml:space="preserve">made the motion and was seconded by </w:t>
      </w:r>
      <w:r>
        <w:t>CM H</w:t>
      </w:r>
      <w:r w:rsidRPr="00AA69A7">
        <w:t>odges. The motion carried unanimously.</w:t>
      </w:r>
    </w:p>
    <w:p w14:paraId="7B38C6A5" w14:textId="06CDA30E" w:rsidR="00AA69A7" w:rsidRPr="00AA69A7" w:rsidRDefault="00AA69A7" w:rsidP="006624C9">
      <w:pPr>
        <w:pStyle w:val="NoSpacing"/>
        <w:ind w:left="720"/>
        <w:rPr>
          <w:b/>
          <w:bCs/>
        </w:rPr>
      </w:pPr>
      <w:r w:rsidRPr="00AA69A7">
        <w:rPr>
          <w:b/>
          <w:bCs/>
        </w:rPr>
        <w:t xml:space="preserve">b. </w:t>
      </w:r>
      <w:r w:rsidR="00AE1B21">
        <w:rPr>
          <w:b/>
          <w:bCs/>
        </w:rPr>
        <w:t>A</w:t>
      </w:r>
      <w:r w:rsidRPr="00AA69A7">
        <w:rPr>
          <w:b/>
          <w:bCs/>
        </w:rPr>
        <w:t>ccept</w:t>
      </w:r>
      <w:r w:rsidRPr="00AA69A7">
        <w:rPr>
          <w:b/>
          <w:bCs/>
        </w:rPr>
        <w:t xml:space="preserve"> the 2024-25 Fiscal Year Budget</w:t>
      </w:r>
    </w:p>
    <w:p w14:paraId="4C299EED" w14:textId="0E05D8B8" w:rsidR="00AA69A7" w:rsidRDefault="00AE1B21" w:rsidP="006624C9">
      <w:pPr>
        <w:pStyle w:val="NoSpacing"/>
        <w:ind w:left="720"/>
      </w:pPr>
      <w:r>
        <w:t xml:space="preserve">Lisa </w:t>
      </w:r>
      <w:r w:rsidR="007F12F9">
        <w:t>confirmed that all bil</w:t>
      </w:r>
      <w:r>
        <w:t>ls</w:t>
      </w:r>
      <w:r w:rsidR="007F12F9">
        <w:t xml:space="preserve"> were up to date</w:t>
      </w:r>
      <w:r>
        <w:t xml:space="preserve">, payroll has been </w:t>
      </w:r>
      <w:r w:rsidR="007F12F9">
        <w:t>split between water and general funds</w:t>
      </w:r>
      <w:r>
        <w:t>,</w:t>
      </w:r>
      <w:r w:rsidR="007F12F9">
        <w:t xml:space="preserve"> </w:t>
      </w:r>
      <w:r>
        <w:t xml:space="preserve">and Matt Reagan has reviewed the </w:t>
      </w:r>
      <w:r w:rsidR="007F12F9">
        <w:t>b</w:t>
      </w:r>
      <w:r>
        <w:t>udget</w:t>
      </w:r>
      <w:r w:rsidR="007F12F9">
        <w:t xml:space="preserve"> for any balance issues</w:t>
      </w:r>
      <w:r>
        <w:t>.</w:t>
      </w:r>
      <w:r w:rsidR="007F12F9">
        <w:t xml:space="preserve">  </w:t>
      </w:r>
      <w:r w:rsidR="00AA69A7" w:rsidRPr="00AA69A7">
        <w:t>Ma</w:t>
      </w:r>
      <w:r w:rsidR="007F12F9">
        <w:t xml:space="preserve">yor </w:t>
      </w:r>
      <w:r w:rsidR="00AA69A7" w:rsidRPr="00AA69A7">
        <w:t>Weston asked for a motion to accept the 2024-25 Fiscal Year Final Budget. C</w:t>
      </w:r>
      <w:r>
        <w:t>M W</w:t>
      </w:r>
      <w:r w:rsidR="00AA69A7" w:rsidRPr="00AA69A7">
        <w:t>ight</w:t>
      </w:r>
      <w:r>
        <w:t xml:space="preserve"> </w:t>
      </w:r>
      <w:r w:rsidR="00AA69A7" w:rsidRPr="00AA69A7">
        <w:t>made a motion to accept the 2024-25 Fiscal Year Final Budget and seconded by C</w:t>
      </w:r>
      <w:r>
        <w:t>M J</w:t>
      </w:r>
      <w:r w:rsidR="00AA69A7" w:rsidRPr="00AA69A7">
        <w:t xml:space="preserve">ohnson. </w:t>
      </w:r>
      <w:r>
        <w:t>The motion passed u</w:t>
      </w:r>
      <w:r w:rsidRPr="00AA69A7">
        <w:t>nanimously</w:t>
      </w:r>
      <w:r>
        <w:t>.</w:t>
      </w:r>
    </w:p>
    <w:p w14:paraId="709FC544" w14:textId="0B95ABAD" w:rsidR="007F12F9" w:rsidRPr="006624C9" w:rsidRDefault="006624C9" w:rsidP="006624C9">
      <w:pPr>
        <w:pStyle w:val="NoSpacing"/>
        <w:ind w:left="720"/>
        <w:rPr>
          <w:b/>
          <w:bCs/>
        </w:rPr>
      </w:pPr>
      <w:r>
        <w:rPr>
          <w:b/>
          <w:bCs/>
        </w:rPr>
        <w:t xml:space="preserve">c. </w:t>
      </w:r>
      <w:r w:rsidR="007F12F9">
        <w:rPr>
          <w:b/>
          <w:bCs/>
        </w:rPr>
        <w:t>Roads (CM Willis</w:t>
      </w:r>
      <w:r w:rsidR="007F12F9" w:rsidRPr="006624C9">
        <w:rPr>
          <w:b/>
          <w:bCs/>
        </w:rPr>
        <w:t>)</w:t>
      </w:r>
    </w:p>
    <w:p w14:paraId="6F442DC7" w14:textId="77777777" w:rsidR="006624C9" w:rsidRDefault="006624C9" w:rsidP="006624C9">
      <w:pPr>
        <w:pStyle w:val="NoSpacing"/>
        <w:ind w:left="720"/>
      </w:pPr>
      <w:r>
        <w:t xml:space="preserve">CM Willis reported that the town roads were being chip sealed but because of equipment breakdowns, the job will not be completed by the June 30 deadline.  He feels the work is 95% complete, with only a few roads remaining to be sealed.  He suggested a short </w:t>
      </w:r>
    </w:p>
    <w:p w14:paraId="16EE57AA" w14:textId="77777777" w:rsidR="006624C9" w:rsidRDefault="006624C9" w:rsidP="006624C9">
      <w:pPr>
        <w:pStyle w:val="NoSpacing"/>
        <w:ind w:left="720"/>
      </w:pPr>
    </w:p>
    <w:p w14:paraId="073B26B7" w14:textId="77777777" w:rsidR="006624C9" w:rsidRDefault="006624C9" w:rsidP="006624C9">
      <w:pPr>
        <w:pStyle w:val="NoSpacing"/>
        <w:ind w:left="720"/>
      </w:pPr>
    </w:p>
    <w:p w14:paraId="22AF2138" w14:textId="77777777" w:rsidR="006624C9" w:rsidRDefault="006624C9" w:rsidP="006624C9">
      <w:pPr>
        <w:pStyle w:val="NoSpacing"/>
        <w:ind w:left="720"/>
      </w:pPr>
    </w:p>
    <w:p w14:paraId="39430349" w14:textId="77777777" w:rsidR="006624C9" w:rsidRDefault="006624C9" w:rsidP="006624C9">
      <w:pPr>
        <w:pStyle w:val="NoSpacing"/>
        <w:ind w:left="720"/>
      </w:pPr>
    </w:p>
    <w:p w14:paraId="22DAC2C6" w14:textId="77777777" w:rsidR="006624C9" w:rsidRDefault="006624C9" w:rsidP="006624C9">
      <w:pPr>
        <w:pStyle w:val="NoSpacing"/>
        <w:ind w:left="720"/>
      </w:pPr>
    </w:p>
    <w:p w14:paraId="631B1F7B" w14:textId="77777777" w:rsidR="006624C9" w:rsidRDefault="006624C9" w:rsidP="006624C9">
      <w:pPr>
        <w:pStyle w:val="NoSpacing"/>
        <w:ind w:left="720"/>
      </w:pPr>
    </w:p>
    <w:p w14:paraId="16AEE80E" w14:textId="77777777" w:rsidR="006624C9" w:rsidRDefault="006624C9" w:rsidP="006624C9">
      <w:pPr>
        <w:pStyle w:val="NoSpacing"/>
        <w:ind w:left="720"/>
      </w:pPr>
    </w:p>
    <w:p w14:paraId="70F718A0" w14:textId="2293AF0A" w:rsidR="006624C9" w:rsidRPr="006624C9" w:rsidRDefault="006624C9" w:rsidP="006624C9">
      <w:pPr>
        <w:pStyle w:val="NoSpacing"/>
        <w:ind w:left="720"/>
        <w:rPr>
          <w:b/>
          <w:bCs/>
        </w:rPr>
      </w:pPr>
      <w:r>
        <w:t>extension for the contract and expressed confidence in the quality of the work done so far.</w:t>
      </w:r>
    </w:p>
    <w:p w14:paraId="115A7505" w14:textId="790A3D4B" w:rsidR="007F12F9" w:rsidRPr="006624C9" w:rsidRDefault="006624C9" w:rsidP="006624C9">
      <w:pPr>
        <w:pStyle w:val="NoSpacing"/>
        <w:numPr>
          <w:ilvl w:val="0"/>
          <w:numId w:val="47"/>
        </w:numPr>
        <w:rPr>
          <w:b/>
          <w:bCs/>
        </w:rPr>
      </w:pPr>
      <w:r>
        <w:rPr>
          <w:b/>
          <w:bCs/>
        </w:rPr>
        <w:t>Raspberry Days Rodeo Planning</w:t>
      </w:r>
    </w:p>
    <w:p w14:paraId="49C10A91" w14:textId="6E34ED61" w:rsidR="006624C9" w:rsidRDefault="006624C9" w:rsidP="008F2E78">
      <w:pPr>
        <w:pStyle w:val="NoSpacing"/>
        <w:ind w:left="720"/>
      </w:pPr>
      <w:r>
        <w:t>Mayor Weston reported on the bleacher status.  If the new set of bleachers do not arrive in time for installation before the Rodeo, the town will need to repair some of the old bleachers.  Also, we need to investigate adding bleachers to the town insurance policy.</w:t>
      </w:r>
    </w:p>
    <w:p w14:paraId="7757C23E" w14:textId="1A4F9AF0" w:rsidR="006624C9" w:rsidRDefault="006624C9" w:rsidP="008F2E78">
      <w:pPr>
        <w:pStyle w:val="NoSpacing"/>
        <w:ind w:left="720"/>
      </w:pPr>
      <w:r>
        <w:t xml:space="preserve">CM Hodges discussed </w:t>
      </w:r>
      <w:r w:rsidR="00126254">
        <w:t xml:space="preserve">ticket sales, pricing and seating </w:t>
      </w:r>
      <w:r w:rsidR="008F2E78">
        <w:t>arrangements</w:t>
      </w:r>
      <w:r w:rsidR="00126254">
        <w:t xml:space="preserve">.  The new section of bleachers will be the reserved section with a limited number of seats sold.  </w:t>
      </w:r>
      <w:r w:rsidR="008F2E78">
        <w:t>The price</w:t>
      </w:r>
      <w:r w:rsidR="00126254">
        <w:t xml:space="preserve"> for this section will be $20 with children 3 and under free. Mayor and CM Hodges will measure and determine how many seats could be sold in this section.</w:t>
      </w:r>
    </w:p>
    <w:p w14:paraId="776A053B" w14:textId="0753B05E" w:rsidR="00126254" w:rsidRDefault="00126254" w:rsidP="008F2E78">
      <w:pPr>
        <w:pStyle w:val="NoSpacing"/>
        <w:ind w:left="720"/>
      </w:pPr>
      <w:r>
        <w:t xml:space="preserve">The council discussed ordering signs, banners, wrist bands, coordinating volunteers, parking, warm up area for contestants, grand entry, program details and banner sizes. </w:t>
      </w:r>
    </w:p>
    <w:p w14:paraId="3955CAA4" w14:textId="7202E7F1" w:rsidR="00126254" w:rsidRDefault="008F2E78" w:rsidP="008F2E78">
      <w:pPr>
        <w:pStyle w:val="NoSpacing"/>
        <w:ind w:left="720"/>
      </w:pPr>
      <w:r>
        <w:t>I</w:t>
      </w:r>
      <w:r w:rsidR="00126254">
        <w:t xml:space="preserve">t was suggested to </w:t>
      </w:r>
      <w:r>
        <w:t>investigate</w:t>
      </w:r>
      <w:r w:rsidR="00126254">
        <w:t xml:space="preserve"> a walking path for pedestrians along the fence line by contestant parking then turn south along Esterholdt fence, to help keep foot traffic off the road with horses and side by sides.</w:t>
      </w:r>
    </w:p>
    <w:p w14:paraId="36269FC1" w14:textId="655281AA" w:rsidR="00126254" w:rsidRDefault="00126254" w:rsidP="008F2E78">
      <w:pPr>
        <w:pStyle w:val="NoSpacing"/>
        <w:ind w:left="720"/>
      </w:pPr>
      <w:r>
        <w:t>New Rodeo Arena sign should be installed soon</w:t>
      </w:r>
    </w:p>
    <w:p w14:paraId="61294F70" w14:textId="77777777" w:rsidR="00126254" w:rsidRDefault="00126254" w:rsidP="008F2E78">
      <w:pPr>
        <w:pStyle w:val="NoSpacing"/>
        <w:ind w:left="1800"/>
      </w:pPr>
    </w:p>
    <w:p w14:paraId="17EEC879" w14:textId="22B61765" w:rsidR="00126254" w:rsidRPr="00126254" w:rsidRDefault="00126254" w:rsidP="008F2E78">
      <w:pPr>
        <w:pStyle w:val="NoSpacing"/>
        <w:ind w:left="720"/>
      </w:pPr>
      <w:r>
        <w:t>Mayor Weston reported he had been contacte</w:t>
      </w:r>
      <w:r w:rsidR="008F2E78">
        <w:t>d about using the rodeo arena to host a demolition derby or other event at the end of August.  He felt this year the arena would not be ready for such an event because of ongoing rodeo preparation and bleacher installation. In addition, the council would need to investigate an ordinance to allow the rental of this arena for such an event and how it would impact the community.</w:t>
      </w:r>
    </w:p>
    <w:p w14:paraId="453970FF" w14:textId="77777777" w:rsidR="00AA69A7" w:rsidRPr="001B61E9" w:rsidRDefault="00AA69A7" w:rsidP="00623D02">
      <w:pPr>
        <w:pStyle w:val="NoSpacing"/>
        <w:rPr>
          <w:b/>
          <w:bCs/>
        </w:rPr>
      </w:pPr>
    </w:p>
    <w:p w14:paraId="5DCB45A1" w14:textId="35FA50A3" w:rsidR="00623D02" w:rsidRPr="00987F61" w:rsidRDefault="008F2E78" w:rsidP="00623D02">
      <w:pPr>
        <w:pStyle w:val="NoSpacing"/>
        <w:rPr>
          <w:b/>
          <w:bCs/>
        </w:rPr>
      </w:pPr>
      <w:r>
        <w:rPr>
          <w:b/>
          <w:bCs/>
        </w:rPr>
        <w:t>8.</w:t>
      </w:r>
      <w:r w:rsidR="00623D02" w:rsidRPr="00987F61">
        <w:rPr>
          <w:b/>
          <w:bCs/>
        </w:rPr>
        <w:t xml:space="preserve"> Executive session (if needed)</w:t>
      </w:r>
    </w:p>
    <w:p w14:paraId="5A3B1D16" w14:textId="77777777" w:rsidR="00623D02" w:rsidRDefault="00623D02" w:rsidP="00623D02">
      <w:pPr>
        <w:pStyle w:val="NoSpacing"/>
      </w:pPr>
      <w:r>
        <w:t>No Executive session was held</w:t>
      </w:r>
    </w:p>
    <w:p w14:paraId="7CC5B1CC" w14:textId="77777777" w:rsidR="00987F61" w:rsidRDefault="00987F61" w:rsidP="00623D02">
      <w:pPr>
        <w:pStyle w:val="NoSpacing"/>
      </w:pPr>
    </w:p>
    <w:p w14:paraId="5F21C5AA" w14:textId="77777777" w:rsidR="00836F24" w:rsidRDefault="00836F24" w:rsidP="00623D02">
      <w:pPr>
        <w:pStyle w:val="NoSpacing"/>
        <w:rPr>
          <w:b/>
          <w:bCs/>
        </w:rPr>
      </w:pPr>
    </w:p>
    <w:p w14:paraId="28D7A88A" w14:textId="408FE7F1" w:rsidR="00623D02" w:rsidRPr="00987F61" w:rsidRDefault="008F2E78" w:rsidP="00623D02">
      <w:pPr>
        <w:pStyle w:val="NoSpacing"/>
        <w:rPr>
          <w:b/>
          <w:bCs/>
        </w:rPr>
      </w:pPr>
      <w:r>
        <w:rPr>
          <w:b/>
          <w:bCs/>
        </w:rPr>
        <w:t>9</w:t>
      </w:r>
      <w:r w:rsidR="00623D02" w:rsidRPr="00987F61">
        <w:rPr>
          <w:b/>
          <w:bCs/>
        </w:rPr>
        <w:t>. Adjourn</w:t>
      </w:r>
    </w:p>
    <w:p w14:paraId="74697DE9" w14:textId="77777777" w:rsidR="00623D02" w:rsidRDefault="00623D02" w:rsidP="00623D02">
      <w:pPr>
        <w:pStyle w:val="NoSpacing"/>
      </w:pPr>
      <w:r>
        <w:t>Mayor Weston asked for a motion to adjourn. The motion was made by</w:t>
      </w:r>
    </w:p>
    <w:p w14:paraId="0E10544D" w14:textId="77777777" w:rsidR="00623D02" w:rsidRDefault="00623D02" w:rsidP="00623D02">
      <w:pPr>
        <w:pStyle w:val="NoSpacing"/>
      </w:pPr>
      <w:r>
        <w:t>CM Willis and second by CM Johnson. The motion carried unanimously.</w:t>
      </w:r>
    </w:p>
    <w:p w14:paraId="424C1DC2" w14:textId="2E6EA4D1" w:rsidR="00623D02" w:rsidRPr="00920646" w:rsidRDefault="00623D02" w:rsidP="00623D02">
      <w:pPr>
        <w:pStyle w:val="NoSpacing"/>
      </w:pPr>
      <w:r>
        <w:t xml:space="preserve">The meeting adjourned at </w:t>
      </w:r>
      <w:r w:rsidR="008F2E78">
        <w:t>6:50</w:t>
      </w:r>
      <w:r>
        <w:t xml:space="preserve"> PM.</w:t>
      </w:r>
    </w:p>
    <w:sectPr w:rsidR="00623D02" w:rsidRPr="00920646" w:rsidSect="00231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004A" w14:textId="77777777" w:rsidR="00DF3AB8" w:rsidRDefault="00DF3AB8" w:rsidP="002660DC">
      <w:r>
        <w:separator/>
      </w:r>
    </w:p>
  </w:endnote>
  <w:endnote w:type="continuationSeparator" w:id="0">
    <w:p w14:paraId="7B02F6F0" w14:textId="77777777" w:rsidR="00DF3AB8" w:rsidRDefault="00DF3AB8"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43A82" w14:textId="5C5E658A" w:rsidR="00496976" w:rsidRDefault="00496976" w:rsidP="00496976">
    <w:pPr>
      <w:pStyle w:val="Body"/>
      <w:tabs>
        <w:tab w:val="center" w:pos="4550"/>
        <w:tab w:val="left" w:pos="5818"/>
      </w:tabs>
      <w:ind w:right="260"/>
      <w:jc w:val="center"/>
      <w:rPr>
        <w:sz w:val="16"/>
        <w:szCs w:val="16"/>
        <w:lang w:val="en-US"/>
      </w:rPr>
    </w:pPr>
    <w:r>
      <w:rPr>
        <w:sz w:val="16"/>
        <w:szCs w:val="16"/>
        <w:lang w:val="en-US"/>
      </w:rPr>
      <w:t>LAKETOWN TOWN COUNCIL MINUTES ~ LAKETOWN, UTAH ~</w:t>
    </w:r>
    <w:r w:rsidR="00E224E4">
      <w:rPr>
        <w:sz w:val="16"/>
        <w:szCs w:val="16"/>
        <w:lang w:val="en-US"/>
      </w:rPr>
      <w:t xml:space="preserve"> </w:t>
    </w:r>
    <w:r w:rsidR="008F2E78">
      <w:rPr>
        <w:sz w:val="16"/>
        <w:szCs w:val="16"/>
        <w:lang w:val="en-US"/>
      </w:rPr>
      <w:t>25</w:t>
    </w:r>
    <w:r w:rsidR="00EA08D4">
      <w:rPr>
        <w:sz w:val="16"/>
        <w:szCs w:val="16"/>
        <w:lang w:val="en-US"/>
      </w:rPr>
      <w:t xml:space="preserve"> June</w:t>
    </w:r>
    <w:r w:rsidR="00920646">
      <w:rPr>
        <w:sz w:val="16"/>
        <w:szCs w:val="16"/>
        <w:lang w:val="en-US"/>
      </w:rPr>
      <w:t xml:space="preserve"> 2025 -</w:t>
    </w:r>
    <w:r w:rsidR="003E5AD6">
      <w:rPr>
        <w:sz w:val="16"/>
        <w:szCs w:val="16"/>
        <w:lang w:val="en-US"/>
      </w:rPr>
      <w:t>APPROVED</w:t>
    </w:r>
  </w:p>
  <w:p w14:paraId="5A2252B7" w14:textId="77777777" w:rsidR="000670EA" w:rsidRPr="00D841FE" w:rsidRDefault="000670EA" w:rsidP="00496976">
    <w:pPr>
      <w:pStyle w:val="Body"/>
      <w:tabs>
        <w:tab w:val="center" w:pos="4550"/>
        <w:tab w:val="left" w:pos="5818"/>
      </w:tabs>
      <w:ind w:right="260"/>
      <w:jc w:val="center"/>
      <w:rPr>
        <w:sz w:val="16"/>
        <w:szCs w:val="16"/>
        <w:lang w:val="en-US"/>
      </w:rPr>
    </w:pPr>
  </w:p>
  <w:p w14:paraId="2CDE3E28" w14:textId="0E15F27C" w:rsidR="00496976" w:rsidRDefault="00496976">
    <w:pPr>
      <w:pStyle w:val="Footer"/>
    </w:pPr>
  </w:p>
  <w:p w14:paraId="00B5E74A" w14:textId="77777777" w:rsidR="00496976" w:rsidRDefault="00496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C6EF1" w14:textId="77777777" w:rsidR="00DF3AB8" w:rsidRDefault="00DF3AB8" w:rsidP="002660DC">
      <w:r>
        <w:separator/>
      </w:r>
    </w:p>
  </w:footnote>
  <w:footnote w:type="continuationSeparator" w:id="0">
    <w:p w14:paraId="73E51187" w14:textId="77777777" w:rsidR="00DF3AB8" w:rsidRDefault="00DF3AB8"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3DF1C08F" w:rsidR="002660DC" w:rsidRPr="000F75BF" w:rsidRDefault="00000000" w:rsidP="00925299">
    <w:pPr>
      <w:pStyle w:val="StreetAddress"/>
      <w:tabs>
        <w:tab w:val="left" w:pos="6120"/>
      </w:tabs>
      <w:spacing w:line="24" w:lineRule="atLeast"/>
      <w:rPr>
        <w:sz w:val="20"/>
      </w:rPr>
    </w:pPr>
    <w:sdt>
      <w:sdtPr>
        <w:rPr>
          <w:color w:val="00000A"/>
          <w:sz w:val="24"/>
          <w:szCs w:val="24"/>
        </w:rPr>
        <w:id w:val="1448509907"/>
        <w:docPartObj>
          <w:docPartGallery w:val="Page Numbers (Margins)"/>
          <w:docPartUnique/>
        </w:docPartObj>
      </w:sdtPr>
      <w:sdtContent>
        <w:r w:rsidR="00496976" w:rsidRPr="00496976">
          <w:rPr>
            <w:noProof/>
            <w:color w:val="00000A"/>
            <w:sz w:val="24"/>
            <w:szCs w:val="24"/>
          </w:rPr>
          <mc:AlternateContent>
            <mc:Choice Requires="wps">
              <w:drawing>
                <wp:anchor distT="0" distB="0" distL="114300" distR="114300" simplePos="0" relativeHeight="251658752" behindDoc="0" locked="0" layoutInCell="0" allowOverlap="1" wp14:anchorId="71EF3D53" wp14:editId="148FC31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285750"/>
                  <wp:effectExtent l="0" t="0" r="1905"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1EF3D53" id="Rectangle 6" o:spid="_x0000_s1026" style="position:absolute;margin-left:13.45pt;margin-top:0;width:64.65pt;height:22.5pt;z-index:2516587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" o:allowincell="f" stroked="f">
                  <v:textbox style="mso-fit-shape-to-text:t" inset="0,,0">
                    <w:txbxContent>
                      <w:p w14:paraId="021092EA" w14:textId="77777777" w:rsidR="00496976" w:rsidRDefault="0049697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A46">
                          <w:rPr>
                            <w:noProof/>
                          </w:rPr>
                          <w:t>5</w:t>
                        </w:r>
                        <w:r>
                          <w:rPr>
                            <w:noProof/>
                          </w:rPr>
                          <w:fldChar w:fldCharType="end"/>
                        </w:r>
                      </w:p>
                    </w:txbxContent>
                  </v:textbox>
                  <w10:wrap anchorx="margin" anchory="margin"/>
                </v:rect>
              </w:pict>
            </mc:Fallback>
          </mc:AlternateContent>
        </w:r>
      </w:sdtContent>
    </w:sdt>
    <w:r w:rsidR="00496976">
      <w:rPr>
        <w:noProof/>
      </w:rPr>
      <mc:AlternateContent>
        <mc:Choice Requires="wps">
          <w:drawing>
            <wp:anchor distT="45720" distB="45720" distL="114300" distR="114300" simplePos="0" relativeHeight="251657728" behindDoc="0" locked="0" layoutInCell="1" allowOverlap="1" wp14:anchorId="60A4B9E1" wp14:editId="45648998">
              <wp:simplePos x="0" y="0"/>
              <wp:positionH relativeFrom="column">
                <wp:posOffset>3735705</wp:posOffset>
              </wp:positionH>
              <wp:positionV relativeFrom="paragraph">
                <wp:posOffset>-61595</wp:posOffset>
              </wp:positionV>
              <wp:extent cx="2375535" cy="11531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53160"/>
                      </a:xfrm>
                      <a:prstGeom prst="rect">
                        <a:avLst/>
                      </a:prstGeom>
                      <a:solidFill>
                        <a:srgbClr val="FFFFFF"/>
                      </a:solidFill>
                      <a:ln w="9525">
                        <a:noFill/>
                        <a:miter lim="800000"/>
                        <a:headEnd/>
                        <a:tailEnd/>
                      </a:ln>
                    </wps:spPr>
                    <wps:txbx>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4B9E1" id="_x0000_t202" coordsize="21600,21600" o:spt="202" path="m,l,21600r21600,l21600,xe">
              <v:stroke joinstyle="miter"/>
              <v:path gradientshapeok="t" o:connecttype="rect"/>
            </v:shapetype>
            <v:shape id="Text Box 6" o:spid="_x0000_s1027" type="#_x0000_t202" style="position:absolute;margin-left:294.15pt;margin-top:-4.85pt;width:187.05pt;height:90.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" stroked="f">
              <v:textbox style="mso-fit-shape-to-text:t">
                <w:txbxContent>
                  <w:p w14:paraId="4F37591F" w14:textId="1C5CCB4F" w:rsidR="00925299" w:rsidRPr="00925299" w:rsidRDefault="00925299" w:rsidP="00925299">
                    <w:pPr>
                      <w:rPr>
                        <w:rFonts w:ascii="Trebuchet MS" w:hAnsi="Trebuchet MS"/>
                        <w:i/>
                        <w:iCs/>
                      </w:rPr>
                    </w:pPr>
                    <w:r w:rsidRPr="00925299">
                      <w:rPr>
                        <w:rFonts w:ascii="Trebuchet MS" w:hAnsi="Trebuchet MS"/>
                        <w:iCs/>
                      </w:rPr>
                      <w:t>Mayor Burdette W. Weston</w:t>
                    </w:r>
                  </w:p>
                  <w:p w14:paraId="2EF05B75" w14:textId="3A36925D" w:rsidR="00925299" w:rsidRPr="00925299" w:rsidRDefault="00925299" w:rsidP="00925299">
                    <w:pPr>
                      <w:rPr>
                        <w:rFonts w:ascii="Trebuchet MS" w:hAnsi="Trebuchet MS"/>
                        <w:i/>
                        <w:iCs/>
                      </w:rPr>
                    </w:pPr>
                    <w:r w:rsidRPr="00925299">
                      <w:rPr>
                        <w:rFonts w:ascii="Trebuchet MS" w:hAnsi="Trebuchet MS"/>
                        <w:iCs/>
                      </w:rPr>
                      <w:t>Town Council Members:</w:t>
                    </w:r>
                  </w:p>
                  <w:p w14:paraId="5A99C2EA" w14:textId="64F92A8D" w:rsidR="00925299" w:rsidRPr="00925299" w:rsidRDefault="00604D49" w:rsidP="00925299">
                    <w:pPr>
                      <w:rPr>
                        <w:rFonts w:ascii="Trebuchet MS" w:hAnsi="Trebuchet MS"/>
                        <w:i/>
                        <w:iCs/>
                      </w:rPr>
                    </w:pPr>
                    <w:r>
                      <w:rPr>
                        <w:rFonts w:ascii="Trebuchet MS" w:hAnsi="Trebuchet MS"/>
                        <w:iCs/>
                      </w:rPr>
                      <w:t>Thad Willis</w:t>
                    </w:r>
                  </w:p>
                  <w:p w14:paraId="421A838D" w14:textId="2B1786F8" w:rsidR="00925299" w:rsidRPr="00925299" w:rsidRDefault="00925299" w:rsidP="00925299">
                    <w:pPr>
                      <w:rPr>
                        <w:rFonts w:ascii="Trebuchet MS" w:hAnsi="Trebuchet MS"/>
                        <w:i/>
                        <w:iCs/>
                      </w:rPr>
                    </w:pPr>
                    <w:r w:rsidRPr="00925299">
                      <w:rPr>
                        <w:rFonts w:ascii="Trebuchet MS" w:hAnsi="Trebuchet MS"/>
                        <w:iCs/>
                      </w:rPr>
                      <w:t>Delora Wight</w:t>
                    </w:r>
                  </w:p>
                  <w:p w14:paraId="40A1AD83" w14:textId="55DCB261" w:rsidR="00925299" w:rsidRPr="00925299" w:rsidRDefault="00925299" w:rsidP="00925299">
                    <w:pPr>
                      <w:rPr>
                        <w:rFonts w:ascii="Trebuchet MS" w:hAnsi="Trebuchet MS"/>
                        <w:i/>
                        <w:iCs/>
                      </w:rPr>
                    </w:pPr>
                    <w:r w:rsidRPr="00925299">
                      <w:rPr>
                        <w:rFonts w:ascii="Trebuchet MS" w:hAnsi="Trebuchet MS"/>
                        <w:iCs/>
                      </w:rPr>
                      <w:t>Brandon Willis</w:t>
                    </w:r>
                  </w:p>
                  <w:p w14:paraId="0EB42056" w14:textId="05FED5C8" w:rsidR="00925299" w:rsidRPr="00925299" w:rsidRDefault="00925299" w:rsidP="00925299">
                    <w:pPr>
                      <w:rPr>
                        <w:rFonts w:ascii="Trebuchet MS" w:hAnsi="Trebuchet MS"/>
                        <w:i/>
                        <w:iCs/>
                      </w:rPr>
                    </w:pPr>
                    <w:r w:rsidRPr="00925299">
                      <w:rPr>
                        <w:rFonts w:ascii="Trebuchet MS" w:hAnsi="Trebuchet MS"/>
                        <w:iCs/>
                      </w:rPr>
                      <w:t>Kris Hodges</w:t>
                    </w:r>
                  </w:p>
                </w:txbxContent>
              </v:textbox>
              <w10:wrap type="square"/>
            </v:shape>
          </w:pict>
        </mc:Fallback>
      </mc:AlternateContent>
    </w:r>
    <w:r w:rsidR="001A72FF">
      <w:rPr>
        <w:noProof/>
      </w:rPr>
      <w:drawing>
        <wp:anchor distT="0" distB="0" distL="114300" distR="114300" simplePos="0" relativeHeight="251655680" behindDoc="0" locked="0" layoutInCell="1" allowOverlap="1" wp14:anchorId="7862E3AA" wp14:editId="2C6E6C90">
          <wp:simplePos x="0" y="0"/>
          <wp:positionH relativeFrom="column">
            <wp:posOffset>1609725</wp:posOffset>
          </wp:positionH>
          <wp:positionV relativeFrom="page">
            <wp:posOffset>123825</wp:posOffset>
          </wp:positionV>
          <wp:extent cx="1924050" cy="1924050"/>
          <wp:effectExtent l="0" t="0" r="0" b="0"/>
          <wp:wrapNone/>
          <wp:docPr id="909176694" name="Picture 9091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76">
      <w:rPr>
        <w:noProof/>
      </w:rPr>
      <mc:AlternateContent>
        <mc:Choice Requires="wps">
          <w:drawing>
            <wp:anchor distT="45720" distB="45720" distL="114300" distR="114300" simplePos="0" relativeHeight="251656704" behindDoc="0" locked="0" layoutInCell="1" allowOverlap="1" wp14:anchorId="76A9DBEF" wp14:editId="48FC47FE">
              <wp:simplePos x="0" y="0"/>
              <wp:positionH relativeFrom="column">
                <wp:posOffset>-428625</wp:posOffset>
              </wp:positionH>
              <wp:positionV relativeFrom="paragraph">
                <wp:posOffset>-85725</wp:posOffset>
              </wp:positionV>
              <wp:extent cx="2377440" cy="1447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47800"/>
                      </a:xfrm>
                      <a:prstGeom prst="rect">
                        <a:avLst/>
                      </a:prstGeom>
                      <a:solidFill>
                        <a:srgbClr val="FFFFFF"/>
                      </a:solidFill>
                      <a:ln w="9525">
                        <a:noFill/>
                        <a:miter lim="800000"/>
                        <a:headEnd/>
                        <a:tailEnd/>
                      </a:ln>
                    </wps:spPr>
                    <wps:txb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9DBEF" id="Text Box 5" o:spid="_x0000_s1028" type="#_x0000_t202" style="position:absolute;margin-left:-33.75pt;margin-top:-6.75pt;width:187.2pt;height:114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" stroked="f">
              <v:textbox>
                <w:txbxContent>
                  <w:p w14:paraId="41392FCA" w14:textId="510E8F09" w:rsidR="00925299" w:rsidRDefault="00925299" w:rsidP="00925299">
                    <w:pPr>
                      <w:rPr>
                        <w:rFonts w:ascii="Trebuchet MS" w:hAnsi="Trebuchet MS"/>
                        <w:i/>
                        <w:iCs/>
                      </w:rPr>
                    </w:pPr>
                    <w:r>
                      <w:rPr>
                        <w:rFonts w:ascii="Trebuchet MS" w:hAnsi="Trebuchet MS"/>
                        <w:iCs/>
                      </w:rPr>
                      <w:t>Town of Laketown</w:t>
                    </w:r>
                  </w:p>
                  <w:p w14:paraId="36922403" w14:textId="0449329A" w:rsidR="00925299" w:rsidRDefault="00925299" w:rsidP="00925299">
                    <w:pPr>
                      <w:rPr>
                        <w:rFonts w:ascii="Trebuchet MS" w:hAnsi="Trebuchet MS"/>
                        <w:i/>
                        <w:iCs/>
                      </w:rPr>
                    </w:pPr>
                    <w:r>
                      <w:rPr>
                        <w:rFonts w:ascii="Trebuchet MS" w:hAnsi="Trebuchet MS"/>
                        <w:iCs/>
                      </w:rPr>
                      <w:t>PO Box 118</w:t>
                    </w:r>
                  </w:p>
                  <w:p w14:paraId="0726E42A" w14:textId="2AFAF2F2" w:rsidR="00925299" w:rsidRDefault="00925299" w:rsidP="00925299">
                    <w:pPr>
                      <w:rPr>
                        <w:rFonts w:ascii="Trebuchet MS" w:hAnsi="Trebuchet MS"/>
                        <w:i/>
                        <w:iCs/>
                      </w:rPr>
                    </w:pPr>
                    <w:r>
                      <w:rPr>
                        <w:rFonts w:ascii="Trebuchet MS" w:hAnsi="Trebuchet MS"/>
                        <w:iCs/>
                      </w:rPr>
                      <w:t>Laketown, Utah 84038</w:t>
                    </w:r>
                  </w:p>
                  <w:p w14:paraId="784700EE" w14:textId="0767403D" w:rsidR="00925299" w:rsidRDefault="00925299" w:rsidP="00925299">
                    <w:pPr>
                      <w:rPr>
                        <w:rFonts w:ascii="Trebuchet MS" w:hAnsi="Trebuchet MS"/>
                        <w:i/>
                        <w:iCs/>
                      </w:rPr>
                    </w:pPr>
                    <w:r>
                      <w:rPr>
                        <w:rFonts w:ascii="Trebuchet MS" w:hAnsi="Trebuchet MS"/>
                        <w:iCs/>
                      </w:rPr>
                      <w:t>(435) 946.9000</w:t>
                    </w:r>
                  </w:p>
                  <w:p w14:paraId="1F180DE6" w14:textId="5D53EF9C" w:rsidR="00925299" w:rsidRPr="00925299" w:rsidRDefault="00925299" w:rsidP="00925299">
                    <w:pPr>
                      <w:rPr>
                        <w:rFonts w:ascii="Trebuchet MS" w:hAnsi="Trebuchet MS"/>
                        <w:i/>
                        <w:iCs/>
                      </w:rPr>
                    </w:pPr>
                    <w:r>
                      <w:rPr>
                        <w:rFonts w:ascii="Trebuchet MS" w:hAnsi="Trebuchet MS"/>
                        <w:iCs/>
                      </w:rPr>
                      <w:t>Clerk@laketownutah.com</w:t>
                    </w:r>
                  </w:p>
                </w:txbxContent>
              </v:textbox>
              <w10:wrap type="square"/>
            </v:shape>
          </w:pict>
        </mc:Fallback>
      </mc:AlternateContent>
    </w:r>
    <w:bookmarkStart w:id="1" w:name="_Hlk114476074"/>
    <w:bookmarkStart w:id="2" w:name="_Hlk114476075"/>
    <w:r w:rsidR="002660DC">
      <w:rPr>
        <w:color w:val="00000A"/>
        <w:sz w:val="24"/>
        <w:szCs w:val="24"/>
      </w:rPr>
      <w:t xml:space="preserve">        </w:t>
    </w:r>
    <w:bookmarkEnd w:id="1"/>
    <w:bookmarkEnd w:id="2"/>
  </w:p>
  <w:p w14:paraId="548B4E68" w14:textId="348CDAE8" w:rsidR="00EA36D6" w:rsidRPr="000F75BF" w:rsidRDefault="00EA36D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A3C"/>
    <w:multiLevelType w:val="hybridMultilevel"/>
    <w:tmpl w:val="C3F2B9D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4962046"/>
    <w:multiLevelType w:val="hybridMultilevel"/>
    <w:tmpl w:val="4BDA3DE8"/>
    <w:lvl w:ilvl="0" w:tplc="0A06DD66">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2DED"/>
    <w:multiLevelType w:val="hybridMultilevel"/>
    <w:tmpl w:val="A4D4CCD0"/>
    <w:lvl w:ilvl="0" w:tplc="D006E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A26"/>
    <w:multiLevelType w:val="hybridMultilevel"/>
    <w:tmpl w:val="16D2D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62863"/>
    <w:multiLevelType w:val="hybridMultilevel"/>
    <w:tmpl w:val="D5A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7E09"/>
    <w:multiLevelType w:val="hybridMultilevel"/>
    <w:tmpl w:val="EEB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2F53"/>
    <w:multiLevelType w:val="hybridMultilevel"/>
    <w:tmpl w:val="8D80ED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2689E"/>
    <w:multiLevelType w:val="hybridMultilevel"/>
    <w:tmpl w:val="FF341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4C17"/>
    <w:multiLevelType w:val="hybridMultilevel"/>
    <w:tmpl w:val="6BB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254"/>
    <w:multiLevelType w:val="hybridMultilevel"/>
    <w:tmpl w:val="11B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5BD1"/>
    <w:multiLevelType w:val="hybridMultilevel"/>
    <w:tmpl w:val="DAC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007FDA"/>
    <w:multiLevelType w:val="hybridMultilevel"/>
    <w:tmpl w:val="917A8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A4E80"/>
    <w:multiLevelType w:val="hybridMultilevel"/>
    <w:tmpl w:val="A176AC1E"/>
    <w:lvl w:ilvl="0" w:tplc="829C2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0EA8"/>
    <w:multiLevelType w:val="hybridMultilevel"/>
    <w:tmpl w:val="84DC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0879"/>
    <w:multiLevelType w:val="hybridMultilevel"/>
    <w:tmpl w:val="561AB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960B6"/>
    <w:multiLevelType w:val="hybridMultilevel"/>
    <w:tmpl w:val="733A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3045D"/>
    <w:multiLevelType w:val="hybridMultilevel"/>
    <w:tmpl w:val="14A8D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DFE6A44"/>
    <w:multiLevelType w:val="hybridMultilevel"/>
    <w:tmpl w:val="61B0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A7E"/>
    <w:multiLevelType w:val="hybridMultilevel"/>
    <w:tmpl w:val="8CD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E4502"/>
    <w:multiLevelType w:val="hybridMultilevel"/>
    <w:tmpl w:val="98A20E74"/>
    <w:lvl w:ilvl="0" w:tplc="4EAA4D7A">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D3082"/>
    <w:multiLevelType w:val="hybridMultilevel"/>
    <w:tmpl w:val="1814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C0CA8"/>
    <w:multiLevelType w:val="hybridMultilevel"/>
    <w:tmpl w:val="4C4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E7B10"/>
    <w:multiLevelType w:val="hybridMultilevel"/>
    <w:tmpl w:val="C48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41D92"/>
    <w:multiLevelType w:val="hybridMultilevel"/>
    <w:tmpl w:val="4F52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00C7D"/>
    <w:multiLevelType w:val="hybridMultilevel"/>
    <w:tmpl w:val="2278B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C5E60"/>
    <w:multiLevelType w:val="hybridMultilevel"/>
    <w:tmpl w:val="4C9C7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F63CFE"/>
    <w:multiLevelType w:val="hybridMultilevel"/>
    <w:tmpl w:val="CE6E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F0C4B"/>
    <w:multiLevelType w:val="hybridMultilevel"/>
    <w:tmpl w:val="A9AC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150"/>
    <w:multiLevelType w:val="hybridMultilevel"/>
    <w:tmpl w:val="0CB8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E6CA5"/>
    <w:multiLevelType w:val="hybridMultilevel"/>
    <w:tmpl w:val="D8E8B7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34A98"/>
    <w:multiLevelType w:val="hybridMultilevel"/>
    <w:tmpl w:val="3BE06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52A4"/>
    <w:multiLevelType w:val="hybridMultilevel"/>
    <w:tmpl w:val="BF081D1A"/>
    <w:lvl w:ilvl="0" w:tplc="8E9A3078">
      <w:start w:val="10"/>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22106"/>
    <w:multiLevelType w:val="hybridMultilevel"/>
    <w:tmpl w:val="FFA87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051C1A"/>
    <w:multiLevelType w:val="hybridMultilevel"/>
    <w:tmpl w:val="77DC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740E8"/>
    <w:multiLevelType w:val="hybridMultilevel"/>
    <w:tmpl w:val="3E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52655"/>
    <w:multiLevelType w:val="hybridMultilevel"/>
    <w:tmpl w:val="C17C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C4090"/>
    <w:multiLevelType w:val="hybridMultilevel"/>
    <w:tmpl w:val="D270C4F6"/>
    <w:lvl w:ilvl="0" w:tplc="3A1EE9D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463A9"/>
    <w:multiLevelType w:val="hybridMultilevel"/>
    <w:tmpl w:val="259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A19F3"/>
    <w:multiLevelType w:val="hybridMultilevel"/>
    <w:tmpl w:val="2C82C770"/>
    <w:lvl w:ilvl="0" w:tplc="199E09B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75028F"/>
    <w:multiLevelType w:val="hybridMultilevel"/>
    <w:tmpl w:val="BD389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27421D"/>
    <w:multiLevelType w:val="hybridMultilevel"/>
    <w:tmpl w:val="D1F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96A1F"/>
    <w:multiLevelType w:val="hybridMultilevel"/>
    <w:tmpl w:val="04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92422"/>
    <w:multiLevelType w:val="hybridMultilevel"/>
    <w:tmpl w:val="B3A65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002585">
    <w:abstractNumId w:val="36"/>
  </w:num>
  <w:num w:numId="2" w16cid:durableId="633869541">
    <w:abstractNumId w:val="8"/>
  </w:num>
  <w:num w:numId="3" w16cid:durableId="458231532">
    <w:abstractNumId w:val="3"/>
  </w:num>
  <w:num w:numId="4" w16cid:durableId="337732566">
    <w:abstractNumId w:val="46"/>
  </w:num>
  <w:num w:numId="5" w16cid:durableId="441145765">
    <w:abstractNumId w:val="26"/>
  </w:num>
  <w:num w:numId="6" w16cid:durableId="73674206">
    <w:abstractNumId w:val="27"/>
  </w:num>
  <w:num w:numId="7" w16cid:durableId="364916064">
    <w:abstractNumId w:val="0"/>
  </w:num>
  <w:num w:numId="8" w16cid:durableId="1222599729">
    <w:abstractNumId w:val="19"/>
  </w:num>
  <w:num w:numId="9" w16cid:durableId="2090224449">
    <w:abstractNumId w:val="24"/>
  </w:num>
  <w:num w:numId="10" w16cid:durableId="1564487374">
    <w:abstractNumId w:val="22"/>
  </w:num>
  <w:num w:numId="11" w16cid:durableId="777484193">
    <w:abstractNumId w:val="45"/>
  </w:num>
  <w:num w:numId="12" w16cid:durableId="774712757">
    <w:abstractNumId w:val="35"/>
  </w:num>
  <w:num w:numId="13" w16cid:durableId="1501234946">
    <w:abstractNumId w:val="1"/>
  </w:num>
  <w:num w:numId="14" w16cid:durableId="444619903">
    <w:abstractNumId w:val="18"/>
  </w:num>
  <w:num w:numId="15" w16cid:durableId="1743986813">
    <w:abstractNumId w:val="12"/>
  </w:num>
  <w:num w:numId="16" w16cid:durableId="1261254547">
    <w:abstractNumId w:val="14"/>
  </w:num>
  <w:num w:numId="17" w16cid:durableId="1385258138">
    <w:abstractNumId w:val="30"/>
  </w:num>
  <w:num w:numId="18" w16cid:durableId="1432168550">
    <w:abstractNumId w:val="40"/>
  </w:num>
  <w:num w:numId="19" w16cid:durableId="109207990">
    <w:abstractNumId w:val="32"/>
  </w:num>
  <w:num w:numId="20" w16cid:durableId="1719544225">
    <w:abstractNumId w:val="15"/>
  </w:num>
  <w:num w:numId="21" w16cid:durableId="1898852134">
    <w:abstractNumId w:val="38"/>
  </w:num>
  <w:num w:numId="22" w16cid:durableId="573318203">
    <w:abstractNumId w:val="17"/>
  </w:num>
  <w:num w:numId="23" w16cid:durableId="1999531817">
    <w:abstractNumId w:val="31"/>
  </w:num>
  <w:num w:numId="24" w16cid:durableId="568273792">
    <w:abstractNumId w:val="43"/>
  </w:num>
  <w:num w:numId="25" w16cid:durableId="2026785804">
    <w:abstractNumId w:val="13"/>
  </w:num>
  <w:num w:numId="26" w16cid:durableId="643656368">
    <w:abstractNumId w:val="10"/>
  </w:num>
  <w:num w:numId="27" w16cid:durableId="752972213">
    <w:abstractNumId w:val="41"/>
  </w:num>
  <w:num w:numId="28" w16cid:durableId="1897204659">
    <w:abstractNumId w:val="4"/>
  </w:num>
  <w:num w:numId="29" w16cid:durableId="684359374">
    <w:abstractNumId w:val="44"/>
  </w:num>
  <w:num w:numId="30" w16cid:durableId="1798523251">
    <w:abstractNumId w:val="5"/>
  </w:num>
  <w:num w:numId="31" w16cid:durableId="450242825">
    <w:abstractNumId w:val="39"/>
  </w:num>
  <w:num w:numId="32" w16cid:durableId="667250158">
    <w:abstractNumId w:val="7"/>
  </w:num>
  <w:num w:numId="33" w16cid:durableId="770399063">
    <w:abstractNumId w:val="29"/>
  </w:num>
  <w:num w:numId="34" w16cid:durableId="939215464">
    <w:abstractNumId w:val="23"/>
  </w:num>
  <w:num w:numId="35" w16cid:durableId="1161585486">
    <w:abstractNumId w:val="33"/>
  </w:num>
  <w:num w:numId="36" w16cid:durableId="222183961">
    <w:abstractNumId w:val="37"/>
  </w:num>
  <w:num w:numId="37" w16cid:durableId="387383964">
    <w:abstractNumId w:val="20"/>
  </w:num>
  <w:num w:numId="38" w16cid:durableId="531456727">
    <w:abstractNumId w:val="9"/>
  </w:num>
  <w:num w:numId="39" w16cid:durableId="834302697">
    <w:abstractNumId w:val="11"/>
  </w:num>
  <w:num w:numId="40" w16cid:durableId="741292149">
    <w:abstractNumId w:val="2"/>
  </w:num>
  <w:num w:numId="41" w16cid:durableId="364790475">
    <w:abstractNumId w:val="21"/>
  </w:num>
  <w:num w:numId="42" w16cid:durableId="1397703224">
    <w:abstractNumId w:val="28"/>
  </w:num>
  <w:num w:numId="43" w16cid:durableId="708795191">
    <w:abstractNumId w:val="34"/>
  </w:num>
  <w:num w:numId="44" w16cid:durableId="1348554127">
    <w:abstractNumId w:val="16"/>
  </w:num>
  <w:num w:numId="45" w16cid:durableId="872965872">
    <w:abstractNumId w:val="25"/>
  </w:num>
  <w:num w:numId="46" w16cid:durableId="976758454">
    <w:abstractNumId w:val="6"/>
  </w:num>
  <w:num w:numId="47" w16cid:durableId="6897168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01876"/>
    <w:rsid w:val="00001E36"/>
    <w:rsid w:val="0000352D"/>
    <w:rsid w:val="000049AA"/>
    <w:rsid w:val="00017DB7"/>
    <w:rsid w:val="0002067F"/>
    <w:rsid w:val="00025B25"/>
    <w:rsid w:val="00025CDF"/>
    <w:rsid w:val="000316AD"/>
    <w:rsid w:val="000352A0"/>
    <w:rsid w:val="0003746A"/>
    <w:rsid w:val="00040FF7"/>
    <w:rsid w:val="00041FC2"/>
    <w:rsid w:val="00046B3B"/>
    <w:rsid w:val="00050B48"/>
    <w:rsid w:val="0005244B"/>
    <w:rsid w:val="00055DA8"/>
    <w:rsid w:val="00062EE9"/>
    <w:rsid w:val="00063720"/>
    <w:rsid w:val="000670EA"/>
    <w:rsid w:val="00070D21"/>
    <w:rsid w:val="000770F4"/>
    <w:rsid w:val="00094422"/>
    <w:rsid w:val="000A2C04"/>
    <w:rsid w:val="000A4A46"/>
    <w:rsid w:val="000B0AEE"/>
    <w:rsid w:val="000B7E65"/>
    <w:rsid w:val="000C0C81"/>
    <w:rsid w:val="000D70BD"/>
    <w:rsid w:val="000E5829"/>
    <w:rsid w:val="000E5C30"/>
    <w:rsid w:val="000F06D3"/>
    <w:rsid w:val="000F07D3"/>
    <w:rsid w:val="000F45ED"/>
    <w:rsid w:val="000F75BF"/>
    <w:rsid w:val="00102B8A"/>
    <w:rsid w:val="00107436"/>
    <w:rsid w:val="00107B24"/>
    <w:rsid w:val="001132CD"/>
    <w:rsid w:val="0011777B"/>
    <w:rsid w:val="001211CF"/>
    <w:rsid w:val="0012472A"/>
    <w:rsid w:val="00126254"/>
    <w:rsid w:val="0013625D"/>
    <w:rsid w:val="001400C5"/>
    <w:rsid w:val="00146075"/>
    <w:rsid w:val="00151AEC"/>
    <w:rsid w:val="001533C1"/>
    <w:rsid w:val="00164D36"/>
    <w:rsid w:val="00170D48"/>
    <w:rsid w:val="0017622D"/>
    <w:rsid w:val="0018128F"/>
    <w:rsid w:val="001846DE"/>
    <w:rsid w:val="00190C88"/>
    <w:rsid w:val="00195195"/>
    <w:rsid w:val="0019747E"/>
    <w:rsid w:val="001A1A32"/>
    <w:rsid w:val="001A4AC9"/>
    <w:rsid w:val="001A6BDA"/>
    <w:rsid w:val="001A72FF"/>
    <w:rsid w:val="001A7ADC"/>
    <w:rsid w:val="001B61E9"/>
    <w:rsid w:val="001B6948"/>
    <w:rsid w:val="001B722C"/>
    <w:rsid w:val="001B7A10"/>
    <w:rsid w:val="001C12EF"/>
    <w:rsid w:val="001C668D"/>
    <w:rsid w:val="001D11BC"/>
    <w:rsid w:val="001D1C83"/>
    <w:rsid w:val="001E02CE"/>
    <w:rsid w:val="001E17DE"/>
    <w:rsid w:val="001E7023"/>
    <w:rsid w:val="001F2CB9"/>
    <w:rsid w:val="001F79C5"/>
    <w:rsid w:val="00200D7D"/>
    <w:rsid w:val="00201A00"/>
    <w:rsid w:val="00202CDF"/>
    <w:rsid w:val="00202F05"/>
    <w:rsid w:val="002031E3"/>
    <w:rsid w:val="00203FFB"/>
    <w:rsid w:val="00214690"/>
    <w:rsid w:val="00216796"/>
    <w:rsid w:val="00216E55"/>
    <w:rsid w:val="00217E75"/>
    <w:rsid w:val="00217E81"/>
    <w:rsid w:val="00221641"/>
    <w:rsid w:val="00231DC8"/>
    <w:rsid w:val="00231EE5"/>
    <w:rsid w:val="002403B8"/>
    <w:rsid w:val="00241F51"/>
    <w:rsid w:val="00244F10"/>
    <w:rsid w:val="002575F4"/>
    <w:rsid w:val="00257644"/>
    <w:rsid w:val="0025778A"/>
    <w:rsid w:val="00263EDF"/>
    <w:rsid w:val="00264E04"/>
    <w:rsid w:val="002660DC"/>
    <w:rsid w:val="00271987"/>
    <w:rsid w:val="00276D3F"/>
    <w:rsid w:val="00286A04"/>
    <w:rsid w:val="00287E65"/>
    <w:rsid w:val="00292A08"/>
    <w:rsid w:val="0029366A"/>
    <w:rsid w:val="002A25C8"/>
    <w:rsid w:val="002A3096"/>
    <w:rsid w:val="002A7B2E"/>
    <w:rsid w:val="002B5D73"/>
    <w:rsid w:val="002C5A72"/>
    <w:rsid w:val="002D668F"/>
    <w:rsid w:val="002E2B6A"/>
    <w:rsid w:val="002E50A9"/>
    <w:rsid w:val="002E60C4"/>
    <w:rsid w:val="002F5F3F"/>
    <w:rsid w:val="00311361"/>
    <w:rsid w:val="003166A3"/>
    <w:rsid w:val="003337ED"/>
    <w:rsid w:val="00335266"/>
    <w:rsid w:val="00337743"/>
    <w:rsid w:val="0034008A"/>
    <w:rsid w:val="003462EE"/>
    <w:rsid w:val="00354FFC"/>
    <w:rsid w:val="00366199"/>
    <w:rsid w:val="00370799"/>
    <w:rsid w:val="003724BE"/>
    <w:rsid w:val="00390654"/>
    <w:rsid w:val="003A0C6E"/>
    <w:rsid w:val="003A0EC3"/>
    <w:rsid w:val="003A1DEE"/>
    <w:rsid w:val="003A4D7B"/>
    <w:rsid w:val="003B185B"/>
    <w:rsid w:val="003B6C03"/>
    <w:rsid w:val="003C2D58"/>
    <w:rsid w:val="003C40B9"/>
    <w:rsid w:val="003D6F1E"/>
    <w:rsid w:val="003E27CB"/>
    <w:rsid w:val="003E3426"/>
    <w:rsid w:val="003E5AD6"/>
    <w:rsid w:val="003F5423"/>
    <w:rsid w:val="004024F3"/>
    <w:rsid w:val="004036AC"/>
    <w:rsid w:val="00412B7C"/>
    <w:rsid w:val="004160B8"/>
    <w:rsid w:val="004171FC"/>
    <w:rsid w:val="00420455"/>
    <w:rsid w:val="004204E7"/>
    <w:rsid w:val="00422429"/>
    <w:rsid w:val="00422ACC"/>
    <w:rsid w:val="0045242E"/>
    <w:rsid w:val="00453327"/>
    <w:rsid w:val="00465EC9"/>
    <w:rsid w:val="00470F0E"/>
    <w:rsid w:val="004710EA"/>
    <w:rsid w:val="00474E33"/>
    <w:rsid w:val="004811BA"/>
    <w:rsid w:val="00496976"/>
    <w:rsid w:val="004A33DE"/>
    <w:rsid w:val="004A4B3F"/>
    <w:rsid w:val="004A5966"/>
    <w:rsid w:val="004B1221"/>
    <w:rsid w:val="004B1E1B"/>
    <w:rsid w:val="004B3D54"/>
    <w:rsid w:val="004C0E50"/>
    <w:rsid w:val="004C2BAE"/>
    <w:rsid w:val="004C7A48"/>
    <w:rsid w:val="004D7248"/>
    <w:rsid w:val="004D7F2F"/>
    <w:rsid w:val="004E2753"/>
    <w:rsid w:val="004E3440"/>
    <w:rsid w:val="0050227F"/>
    <w:rsid w:val="00505F4F"/>
    <w:rsid w:val="00516140"/>
    <w:rsid w:val="0051792D"/>
    <w:rsid w:val="00523B8F"/>
    <w:rsid w:val="005263A2"/>
    <w:rsid w:val="00530F58"/>
    <w:rsid w:val="00534200"/>
    <w:rsid w:val="005368A7"/>
    <w:rsid w:val="005411E3"/>
    <w:rsid w:val="00541FF4"/>
    <w:rsid w:val="00542471"/>
    <w:rsid w:val="005464A3"/>
    <w:rsid w:val="005606DB"/>
    <w:rsid w:val="0056233B"/>
    <w:rsid w:val="00573E51"/>
    <w:rsid w:val="00574741"/>
    <w:rsid w:val="00576660"/>
    <w:rsid w:val="00584E0C"/>
    <w:rsid w:val="00590078"/>
    <w:rsid w:val="00591F42"/>
    <w:rsid w:val="005A594F"/>
    <w:rsid w:val="005B0376"/>
    <w:rsid w:val="005B0F40"/>
    <w:rsid w:val="005B336E"/>
    <w:rsid w:val="005B75F9"/>
    <w:rsid w:val="005C63D0"/>
    <w:rsid w:val="005D00EB"/>
    <w:rsid w:val="005D0116"/>
    <w:rsid w:val="005D3B59"/>
    <w:rsid w:val="005D767B"/>
    <w:rsid w:val="00602045"/>
    <w:rsid w:val="006028A0"/>
    <w:rsid w:val="00604D49"/>
    <w:rsid w:val="00606081"/>
    <w:rsid w:val="00612DE9"/>
    <w:rsid w:val="006135E5"/>
    <w:rsid w:val="0061768F"/>
    <w:rsid w:val="006206CA"/>
    <w:rsid w:val="00623A80"/>
    <w:rsid w:val="00623D02"/>
    <w:rsid w:val="006317B7"/>
    <w:rsid w:val="00646EF3"/>
    <w:rsid w:val="00655F2F"/>
    <w:rsid w:val="006624C9"/>
    <w:rsid w:val="0067047B"/>
    <w:rsid w:val="00675A5B"/>
    <w:rsid w:val="00682A94"/>
    <w:rsid w:val="00683114"/>
    <w:rsid w:val="006921AE"/>
    <w:rsid w:val="006A24FD"/>
    <w:rsid w:val="006C3D55"/>
    <w:rsid w:val="006C3E0F"/>
    <w:rsid w:val="006C542C"/>
    <w:rsid w:val="006C6582"/>
    <w:rsid w:val="006C6A34"/>
    <w:rsid w:val="006D02F4"/>
    <w:rsid w:val="006D70BE"/>
    <w:rsid w:val="006F0284"/>
    <w:rsid w:val="00701087"/>
    <w:rsid w:val="00707B43"/>
    <w:rsid w:val="0072060C"/>
    <w:rsid w:val="00722E6B"/>
    <w:rsid w:val="007315E0"/>
    <w:rsid w:val="00741C74"/>
    <w:rsid w:val="007423EA"/>
    <w:rsid w:val="00742D7D"/>
    <w:rsid w:val="0075079F"/>
    <w:rsid w:val="00751FB2"/>
    <w:rsid w:val="00752E8F"/>
    <w:rsid w:val="00755B80"/>
    <w:rsid w:val="00760297"/>
    <w:rsid w:val="007626B0"/>
    <w:rsid w:val="00765B0E"/>
    <w:rsid w:val="007671BD"/>
    <w:rsid w:val="00770933"/>
    <w:rsid w:val="00784E23"/>
    <w:rsid w:val="007912B5"/>
    <w:rsid w:val="007919A4"/>
    <w:rsid w:val="0079415E"/>
    <w:rsid w:val="00797318"/>
    <w:rsid w:val="007A3803"/>
    <w:rsid w:val="007A3BB8"/>
    <w:rsid w:val="007B090F"/>
    <w:rsid w:val="007B5E70"/>
    <w:rsid w:val="007B70D6"/>
    <w:rsid w:val="007C3346"/>
    <w:rsid w:val="007C3618"/>
    <w:rsid w:val="007E4503"/>
    <w:rsid w:val="007E474B"/>
    <w:rsid w:val="007E5D1D"/>
    <w:rsid w:val="007F12F9"/>
    <w:rsid w:val="00806F8E"/>
    <w:rsid w:val="0082171E"/>
    <w:rsid w:val="0082195B"/>
    <w:rsid w:val="00827E36"/>
    <w:rsid w:val="00830F4A"/>
    <w:rsid w:val="00831762"/>
    <w:rsid w:val="00836F24"/>
    <w:rsid w:val="00840957"/>
    <w:rsid w:val="00855F9C"/>
    <w:rsid w:val="00861A30"/>
    <w:rsid w:val="00861FE5"/>
    <w:rsid w:val="00866C0D"/>
    <w:rsid w:val="008670F5"/>
    <w:rsid w:val="00870FFB"/>
    <w:rsid w:val="0088464C"/>
    <w:rsid w:val="00890E28"/>
    <w:rsid w:val="008940A8"/>
    <w:rsid w:val="008A34E4"/>
    <w:rsid w:val="008A7E8C"/>
    <w:rsid w:val="008B08EC"/>
    <w:rsid w:val="008B21F1"/>
    <w:rsid w:val="008B3C05"/>
    <w:rsid w:val="008B48E6"/>
    <w:rsid w:val="008B5BAD"/>
    <w:rsid w:val="008B5EE2"/>
    <w:rsid w:val="008C0D5C"/>
    <w:rsid w:val="008C3CE4"/>
    <w:rsid w:val="008D0481"/>
    <w:rsid w:val="008D2795"/>
    <w:rsid w:val="008D57F5"/>
    <w:rsid w:val="008E1573"/>
    <w:rsid w:val="008E5786"/>
    <w:rsid w:val="008E6A71"/>
    <w:rsid w:val="008E6D9B"/>
    <w:rsid w:val="008E70D5"/>
    <w:rsid w:val="008F2E78"/>
    <w:rsid w:val="008F3160"/>
    <w:rsid w:val="008F7680"/>
    <w:rsid w:val="00903C1B"/>
    <w:rsid w:val="00907D4F"/>
    <w:rsid w:val="009171BD"/>
    <w:rsid w:val="00920646"/>
    <w:rsid w:val="0092156A"/>
    <w:rsid w:val="00925299"/>
    <w:rsid w:val="009319CC"/>
    <w:rsid w:val="00936198"/>
    <w:rsid w:val="0094190B"/>
    <w:rsid w:val="00942A4A"/>
    <w:rsid w:val="009466AE"/>
    <w:rsid w:val="00953790"/>
    <w:rsid w:val="0095669E"/>
    <w:rsid w:val="00975EEB"/>
    <w:rsid w:val="00977F0E"/>
    <w:rsid w:val="00987F61"/>
    <w:rsid w:val="00987F95"/>
    <w:rsid w:val="00991214"/>
    <w:rsid w:val="009919BC"/>
    <w:rsid w:val="009960B1"/>
    <w:rsid w:val="0099777C"/>
    <w:rsid w:val="00997E2C"/>
    <w:rsid w:val="009A4B47"/>
    <w:rsid w:val="009C5A89"/>
    <w:rsid w:val="009C5E4A"/>
    <w:rsid w:val="009D03A3"/>
    <w:rsid w:val="009D2DCA"/>
    <w:rsid w:val="009D7CE8"/>
    <w:rsid w:val="009E5D9D"/>
    <w:rsid w:val="00A101AD"/>
    <w:rsid w:val="00A126CA"/>
    <w:rsid w:val="00A2013D"/>
    <w:rsid w:val="00A245EF"/>
    <w:rsid w:val="00A26FEC"/>
    <w:rsid w:val="00A27AD4"/>
    <w:rsid w:val="00A30359"/>
    <w:rsid w:val="00A31FC2"/>
    <w:rsid w:val="00A33E5E"/>
    <w:rsid w:val="00A36CED"/>
    <w:rsid w:val="00A375E4"/>
    <w:rsid w:val="00A41DC8"/>
    <w:rsid w:val="00A4257A"/>
    <w:rsid w:val="00A436DD"/>
    <w:rsid w:val="00A4374E"/>
    <w:rsid w:val="00A6073A"/>
    <w:rsid w:val="00A64091"/>
    <w:rsid w:val="00A718B4"/>
    <w:rsid w:val="00A727BE"/>
    <w:rsid w:val="00A745BA"/>
    <w:rsid w:val="00A75AE4"/>
    <w:rsid w:val="00A8346C"/>
    <w:rsid w:val="00A83C40"/>
    <w:rsid w:val="00A961E5"/>
    <w:rsid w:val="00AA444B"/>
    <w:rsid w:val="00AA69A7"/>
    <w:rsid w:val="00AB0744"/>
    <w:rsid w:val="00AB30D9"/>
    <w:rsid w:val="00AB48F9"/>
    <w:rsid w:val="00AB6306"/>
    <w:rsid w:val="00AC69BC"/>
    <w:rsid w:val="00AD5CC5"/>
    <w:rsid w:val="00AD68D8"/>
    <w:rsid w:val="00AE1966"/>
    <w:rsid w:val="00AE1B21"/>
    <w:rsid w:val="00AE2344"/>
    <w:rsid w:val="00AE5F06"/>
    <w:rsid w:val="00AF16C1"/>
    <w:rsid w:val="00AF1D73"/>
    <w:rsid w:val="00AF20BD"/>
    <w:rsid w:val="00AF269F"/>
    <w:rsid w:val="00B00193"/>
    <w:rsid w:val="00B051E4"/>
    <w:rsid w:val="00B06925"/>
    <w:rsid w:val="00B07A25"/>
    <w:rsid w:val="00B1266A"/>
    <w:rsid w:val="00B172C9"/>
    <w:rsid w:val="00B25038"/>
    <w:rsid w:val="00B25D07"/>
    <w:rsid w:val="00B33ADD"/>
    <w:rsid w:val="00B344B5"/>
    <w:rsid w:val="00B4074E"/>
    <w:rsid w:val="00B575DD"/>
    <w:rsid w:val="00B60D75"/>
    <w:rsid w:val="00B61D54"/>
    <w:rsid w:val="00B62184"/>
    <w:rsid w:val="00B84DE4"/>
    <w:rsid w:val="00B85A0D"/>
    <w:rsid w:val="00B86A6A"/>
    <w:rsid w:val="00B942C9"/>
    <w:rsid w:val="00BA5C96"/>
    <w:rsid w:val="00BB3A49"/>
    <w:rsid w:val="00BC3D74"/>
    <w:rsid w:val="00BC44B2"/>
    <w:rsid w:val="00BC57F3"/>
    <w:rsid w:val="00BD19F3"/>
    <w:rsid w:val="00BD37E8"/>
    <w:rsid w:val="00BD77E7"/>
    <w:rsid w:val="00BE006F"/>
    <w:rsid w:val="00BE7386"/>
    <w:rsid w:val="00C02373"/>
    <w:rsid w:val="00C2013C"/>
    <w:rsid w:val="00C23254"/>
    <w:rsid w:val="00C31F29"/>
    <w:rsid w:val="00C32CBF"/>
    <w:rsid w:val="00C52F73"/>
    <w:rsid w:val="00C5457F"/>
    <w:rsid w:val="00C54A19"/>
    <w:rsid w:val="00C60F30"/>
    <w:rsid w:val="00C628A7"/>
    <w:rsid w:val="00C67888"/>
    <w:rsid w:val="00C71A74"/>
    <w:rsid w:val="00C803A8"/>
    <w:rsid w:val="00C805CE"/>
    <w:rsid w:val="00C827E4"/>
    <w:rsid w:val="00C872EF"/>
    <w:rsid w:val="00C877AB"/>
    <w:rsid w:val="00CA6D57"/>
    <w:rsid w:val="00CA7337"/>
    <w:rsid w:val="00CA7E16"/>
    <w:rsid w:val="00CC0792"/>
    <w:rsid w:val="00CC3ED5"/>
    <w:rsid w:val="00CD02E4"/>
    <w:rsid w:val="00CD3EC6"/>
    <w:rsid w:val="00CD4715"/>
    <w:rsid w:val="00CD4A62"/>
    <w:rsid w:val="00CD5414"/>
    <w:rsid w:val="00CE4359"/>
    <w:rsid w:val="00CF5FE6"/>
    <w:rsid w:val="00CF72A2"/>
    <w:rsid w:val="00D007B0"/>
    <w:rsid w:val="00D019D3"/>
    <w:rsid w:val="00D07CD1"/>
    <w:rsid w:val="00D103B9"/>
    <w:rsid w:val="00D11240"/>
    <w:rsid w:val="00D121D5"/>
    <w:rsid w:val="00D13437"/>
    <w:rsid w:val="00D151EB"/>
    <w:rsid w:val="00D25A87"/>
    <w:rsid w:val="00D27DB8"/>
    <w:rsid w:val="00D341D7"/>
    <w:rsid w:val="00D371D7"/>
    <w:rsid w:val="00D4067F"/>
    <w:rsid w:val="00D44FA3"/>
    <w:rsid w:val="00D45817"/>
    <w:rsid w:val="00D46C50"/>
    <w:rsid w:val="00D47AD9"/>
    <w:rsid w:val="00D5375C"/>
    <w:rsid w:val="00D541FB"/>
    <w:rsid w:val="00D60890"/>
    <w:rsid w:val="00D644BC"/>
    <w:rsid w:val="00D7151C"/>
    <w:rsid w:val="00D755C9"/>
    <w:rsid w:val="00D77D8E"/>
    <w:rsid w:val="00D8161C"/>
    <w:rsid w:val="00D8162F"/>
    <w:rsid w:val="00D83493"/>
    <w:rsid w:val="00D841FE"/>
    <w:rsid w:val="00D8479E"/>
    <w:rsid w:val="00D879D2"/>
    <w:rsid w:val="00D87BBE"/>
    <w:rsid w:val="00D90FCC"/>
    <w:rsid w:val="00D92CC4"/>
    <w:rsid w:val="00D94C56"/>
    <w:rsid w:val="00D95182"/>
    <w:rsid w:val="00D96233"/>
    <w:rsid w:val="00D96E64"/>
    <w:rsid w:val="00D97626"/>
    <w:rsid w:val="00DA15C0"/>
    <w:rsid w:val="00DB1772"/>
    <w:rsid w:val="00DB38D8"/>
    <w:rsid w:val="00DB6638"/>
    <w:rsid w:val="00DC0103"/>
    <w:rsid w:val="00DC2213"/>
    <w:rsid w:val="00DC587F"/>
    <w:rsid w:val="00DC7092"/>
    <w:rsid w:val="00DC734B"/>
    <w:rsid w:val="00DC7703"/>
    <w:rsid w:val="00DD0754"/>
    <w:rsid w:val="00DD0A86"/>
    <w:rsid w:val="00DD10FE"/>
    <w:rsid w:val="00DD147C"/>
    <w:rsid w:val="00DD17AD"/>
    <w:rsid w:val="00DD1C1A"/>
    <w:rsid w:val="00DD6AD4"/>
    <w:rsid w:val="00DE27AC"/>
    <w:rsid w:val="00DE2DC3"/>
    <w:rsid w:val="00DE34BD"/>
    <w:rsid w:val="00DE3CE4"/>
    <w:rsid w:val="00DE7D26"/>
    <w:rsid w:val="00DF3AB8"/>
    <w:rsid w:val="00DF671F"/>
    <w:rsid w:val="00E16A52"/>
    <w:rsid w:val="00E16BF3"/>
    <w:rsid w:val="00E224E4"/>
    <w:rsid w:val="00E22B70"/>
    <w:rsid w:val="00E22D40"/>
    <w:rsid w:val="00E30224"/>
    <w:rsid w:val="00E327CE"/>
    <w:rsid w:val="00E351A8"/>
    <w:rsid w:val="00E415CC"/>
    <w:rsid w:val="00E4330C"/>
    <w:rsid w:val="00E5099C"/>
    <w:rsid w:val="00E545EA"/>
    <w:rsid w:val="00E637D9"/>
    <w:rsid w:val="00E66169"/>
    <w:rsid w:val="00E7109E"/>
    <w:rsid w:val="00E77275"/>
    <w:rsid w:val="00E80799"/>
    <w:rsid w:val="00E83678"/>
    <w:rsid w:val="00E93C4C"/>
    <w:rsid w:val="00E969D1"/>
    <w:rsid w:val="00EA08D4"/>
    <w:rsid w:val="00EA0C5F"/>
    <w:rsid w:val="00EA36D6"/>
    <w:rsid w:val="00EA48CD"/>
    <w:rsid w:val="00EB2AC9"/>
    <w:rsid w:val="00EB3EA4"/>
    <w:rsid w:val="00EB6117"/>
    <w:rsid w:val="00EC27F5"/>
    <w:rsid w:val="00EC5B2C"/>
    <w:rsid w:val="00ED179F"/>
    <w:rsid w:val="00ED6454"/>
    <w:rsid w:val="00ED6AD6"/>
    <w:rsid w:val="00EE074A"/>
    <w:rsid w:val="00EE0C7F"/>
    <w:rsid w:val="00EE43A9"/>
    <w:rsid w:val="00EE75C3"/>
    <w:rsid w:val="00F10E29"/>
    <w:rsid w:val="00F11C22"/>
    <w:rsid w:val="00F12747"/>
    <w:rsid w:val="00F14451"/>
    <w:rsid w:val="00F151DA"/>
    <w:rsid w:val="00F15D41"/>
    <w:rsid w:val="00F20401"/>
    <w:rsid w:val="00F229A4"/>
    <w:rsid w:val="00F22CF2"/>
    <w:rsid w:val="00F30429"/>
    <w:rsid w:val="00F32844"/>
    <w:rsid w:val="00F32D89"/>
    <w:rsid w:val="00F34000"/>
    <w:rsid w:val="00F409D3"/>
    <w:rsid w:val="00F41D61"/>
    <w:rsid w:val="00F44ADD"/>
    <w:rsid w:val="00F46F1D"/>
    <w:rsid w:val="00F5104D"/>
    <w:rsid w:val="00F53A04"/>
    <w:rsid w:val="00F60313"/>
    <w:rsid w:val="00F65B64"/>
    <w:rsid w:val="00F70423"/>
    <w:rsid w:val="00F7245A"/>
    <w:rsid w:val="00F747C1"/>
    <w:rsid w:val="00F84C45"/>
    <w:rsid w:val="00F85FA0"/>
    <w:rsid w:val="00F90EC3"/>
    <w:rsid w:val="00F91437"/>
    <w:rsid w:val="00F91FA2"/>
    <w:rsid w:val="00F97FFB"/>
    <w:rsid w:val="00FA1AB6"/>
    <w:rsid w:val="00FA2E41"/>
    <w:rsid w:val="00FA6658"/>
    <w:rsid w:val="00FB2AA2"/>
    <w:rsid w:val="00FD14C3"/>
    <w:rsid w:val="00FD32F5"/>
    <w:rsid w:val="00FE4C71"/>
    <w:rsid w:val="00FE6262"/>
    <w:rsid w:val="00FE6B36"/>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docId w15:val="{959E9972-20AB-4F05-B764-489F0722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88"/>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Theme="minorHAnsi" w:hAnsi="Calibri" w:cstheme="majorBidi"/>
      <w:i/>
      <w:kern w:val="28"/>
      <w:szCs w:val="20"/>
      <w:bdr w:val="none" w:sz="0" w:space="0" w:color="auto"/>
    </w:r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line="312" w:lineRule="auto"/>
    </w:pPr>
    <w:rPr>
      <w:rFonts w:ascii="Trebuchet MS" w:eastAsia="Times New Roman" w:hAnsi="Trebuchet MS"/>
      <w:color w:val="000080"/>
      <w:sz w:val="18"/>
      <w:szCs w:val="20"/>
      <w:bdr w:val="none" w:sz="0" w:space="0" w:color="auto"/>
    </w:rPr>
  </w:style>
  <w:style w:type="character" w:styleId="Hyperlink">
    <w:name w:val="Hyperlink"/>
    <w:basedOn w:val="DefaultParagraphFont"/>
    <w:uiPriority w:val="99"/>
    <w:unhideWhenUsed/>
    <w:rsid w:val="00A8346C"/>
    <w:rPr>
      <w:color w:val="0563C1" w:themeColor="hyperlink"/>
      <w:u w:val="single"/>
    </w:rPr>
  </w:style>
  <w:style w:type="character" w:customStyle="1" w:styleId="UnresolvedMention1">
    <w:name w:val="Unresolved Mention1"/>
    <w:basedOn w:val="DefaultParagraphFont"/>
    <w:uiPriority w:val="99"/>
    <w:semiHidden/>
    <w:unhideWhenUsed/>
    <w:rsid w:val="00A8346C"/>
    <w:rPr>
      <w:color w:val="605E5C"/>
      <w:shd w:val="clear" w:color="auto" w:fill="E1DFDD"/>
    </w:rPr>
  </w:style>
  <w:style w:type="paragraph" w:customStyle="1" w:styleId="Body">
    <w:name w:val="Body"/>
    <w:rsid w:val="00190C88"/>
    <w:pPr>
      <w:pBdr>
        <w:top w:val="nil"/>
        <w:left w:val="nil"/>
        <w:bottom w:val="nil"/>
        <w:right w:val="nil"/>
        <w:between w:val="nil"/>
        <w:bar w:val="nil"/>
      </w:pBdr>
    </w:pPr>
    <w:rPr>
      <w:rFonts w:eastAsia="Arial Unicode MS" w:cs="Arial Unicode MS"/>
      <w:i w:val="0"/>
      <w:color w:val="000000"/>
      <w:kern w:val="0"/>
      <w:sz w:val="22"/>
      <w:szCs w:val="22"/>
      <w:u w:color="000000"/>
      <w:bdr w:val="nil"/>
      <w:lang w:val="pt-PT"/>
    </w:rPr>
  </w:style>
  <w:style w:type="character" w:styleId="Strong">
    <w:name w:val="Strong"/>
    <w:basedOn w:val="DefaultParagraphFont"/>
    <w:uiPriority w:val="22"/>
    <w:qFormat/>
    <w:rsid w:val="00496976"/>
    <w:rPr>
      <w:b/>
      <w:bCs/>
    </w:rPr>
  </w:style>
  <w:style w:type="paragraph" w:customStyle="1" w:styleId="LetterText">
    <w:name w:val="Letter Text"/>
    <w:basedOn w:val="Normal"/>
    <w:qFormat/>
    <w:rsid w:val="00496976"/>
    <w:pPr>
      <w:pBdr>
        <w:top w:val="none" w:sz="0" w:space="0" w:color="auto"/>
        <w:left w:val="none" w:sz="0" w:space="0" w:color="auto"/>
        <w:bottom w:val="none" w:sz="0" w:space="0" w:color="auto"/>
        <w:right w:val="none" w:sz="0" w:space="0" w:color="auto"/>
        <w:between w:val="none" w:sz="0" w:space="0" w:color="auto"/>
        <w:bar w:val="none" w:sz="0" w:color="auto"/>
      </w:pBdr>
      <w:spacing w:after="200" w:line="312" w:lineRule="auto"/>
    </w:pPr>
    <w:rPr>
      <w:rFonts w:ascii="Trebuchet MS" w:eastAsia="Times New Roman" w:hAnsi="Trebuchet MS"/>
      <w:color w:val="000080"/>
      <w:sz w:val="18"/>
      <w:szCs w:val="20"/>
      <w:bdr w:val="none" w:sz="0" w:space="0" w:color="auto"/>
    </w:rPr>
  </w:style>
  <w:style w:type="paragraph" w:styleId="ListParagraph">
    <w:name w:val="List Paragraph"/>
    <w:basedOn w:val="Normal"/>
    <w:uiPriority w:val="34"/>
    <w:qFormat/>
    <w:rsid w:val="0049697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olor w:val="00000A"/>
      <w:bdr w:val="none" w:sz="0" w:space="0" w:color="auto"/>
    </w:rPr>
  </w:style>
  <w:style w:type="paragraph" w:styleId="NormalWeb">
    <w:name w:val="Normal (Web)"/>
    <w:basedOn w:val="Normal"/>
    <w:uiPriority w:val="99"/>
    <w:unhideWhenUsed/>
    <w:rsid w:val="00682A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20646"/>
    <w:pPr>
      <w:pBdr>
        <w:top w:val="nil"/>
        <w:left w:val="nil"/>
        <w:bottom w:val="nil"/>
        <w:right w:val="nil"/>
        <w:between w:val="nil"/>
        <w:bar w:val="nil"/>
      </w:pBdr>
      <w:spacing w:after="0" w:line="240" w:lineRule="auto"/>
    </w:pPr>
    <w:rPr>
      <w:rFonts w:ascii="Times New Roman" w:eastAsia="Arial Unicode MS" w:hAnsi="Times New Roman" w:cs="Times New Roman"/>
      <w:i w:val="0"/>
      <w:kern w:val="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2702">
      <w:bodyDiv w:val="1"/>
      <w:marLeft w:val="0"/>
      <w:marRight w:val="0"/>
      <w:marTop w:val="0"/>
      <w:marBottom w:val="0"/>
      <w:divBdr>
        <w:top w:val="none" w:sz="0" w:space="0" w:color="auto"/>
        <w:left w:val="none" w:sz="0" w:space="0" w:color="auto"/>
        <w:bottom w:val="none" w:sz="0" w:space="0" w:color="auto"/>
        <w:right w:val="none" w:sz="0" w:space="0" w:color="auto"/>
      </w:divBdr>
    </w:div>
    <w:div w:id="203567937">
      <w:bodyDiv w:val="1"/>
      <w:marLeft w:val="0"/>
      <w:marRight w:val="0"/>
      <w:marTop w:val="0"/>
      <w:marBottom w:val="0"/>
      <w:divBdr>
        <w:top w:val="none" w:sz="0" w:space="0" w:color="auto"/>
        <w:left w:val="none" w:sz="0" w:space="0" w:color="auto"/>
        <w:bottom w:val="none" w:sz="0" w:space="0" w:color="auto"/>
        <w:right w:val="none" w:sz="0" w:space="0" w:color="auto"/>
      </w:divBdr>
    </w:div>
    <w:div w:id="335301745">
      <w:bodyDiv w:val="1"/>
      <w:marLeft w:val="0"/>
      <w:marRight w:val="0"/>
      <w:marTop w:val="0"/>
      <w:marBottom w:val="0"/>
      <w:divBdr>
        <w:top w:val="none" w:sz="0" w:space="0" w:color="auto"/>
        <w:left w:val="none" w:sz="0" w:space="0" w:color="auto"/>
        <w:bottom w:val="none" w:sz="0" w:space="0" w:color="auto"/>
        <w:right w:val="none" w:sz="0" w:space="0" w:color="auto"/>
      </w:divBdr>
    </w:div>
    <w:div w:id="590819610">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
    <w:div w:id="1063606151">
      <w:bodyDiv w:val="1"/>
      <w:marLeft w:val="0"/>
      <w:marRight w:val="0"/>
      <w:marTop w:val="0"/>
      <w:marBottom w:val="0"/>
      <w:divBdr>
        <w:top w:val="none" w:sz="0" w:space="0" w:color="auto"/>
        <w:left w:val="none" w:sz="0" w:space="0" w:color="auto"/>
        <w:bottom w:val="none" w:sz="0" w:space="0" w:color="auto"/>
        <w:right w:val="none" w:sz="0" w:space="0" w:color="auto"/>
      </w:divBdr>
    </w:div>
    <w:div w:id="143366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039-10F4-4426-B2FD-7BF8A24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ckson</dc:creator>
  <cp:lastModifiedBy>Laketown Clerk</cp:lastModifiedBy>
  <cp:revision>2</cp:revision>
  <cp:lastPrinted>2025-06-26T17:21:00Z</cp:lastPrinted>
  <dcterms:created xsi:type="dcterms:W3CDTF">2025-07-03T15:23:00Z</dcterms:created>
  <dcterms:modified xsi:type="dcterms:W3CDTF">2025-07-03T15:23:00Z</dcterms:modified>
</cp:coreProperties>
</file>